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BBEA7" w14:textId="77777777" w:rsidR="008E7647" w:rsidRDefault="008E7647" w:rsidP="00F1087C">
      <w:pPr>
        <w:jc w:val="center"/>
        <w:rPr>
          <w:rFonts w:ascii="Arial Narrow" w:hAnsi="Arial Narrow"/>
          <w:b/>
        </w:rPr>
      </w:pPr>
    </w:p>
    <w:p w14:paraId="79BDB174" w14:textId="77777777" w:rsidR="00EB3248" w:rsidRPr="00F013B9" w:rsidRDefault="00EA27E4" w:rsidP="00EB3248">
      <w:pPr>
        <w:jc w:val="center"/>
        <w:rPr>
          <w:rFonts w:ascii="Arial" w:hAnsi="Arial" w:cs="Arial"/>
          <w:b/>
          <w:sz w:val="28"/>
          <w:szCs w:val="28"/>
        </w:rPr>
      </w:pPr>
      <w:r w:rsidRPr="00F013B9">
        <w:rPr>
          <w:rFonts w:ascii="Arial" w:hAnsi="Arial" w:cs="Arial"/>
          <w:b/>
          <w:sz w:val="28"/>
          <w:szCs w:val="28"/>
        </w:rPr>
        <w:t>PÁLYÁZATI ADATLAP</w:t>
      </w:r>
    </w:p>
    <w:p w14:paraId="7D4DB675" w14:textId="77777777" w:rsidR="00F013B9" w:rsidRDefault="00F013B9" w:rsidP="00EB3248">
      <w:pPr>
        <w:jc w:val="center"/>
        <w:rPr>
          <w:rFonts w:ascii="Arial" w:hAnsi="Arial" w:cs="Arial"/>
          <w:b/>
        </w:rPr>
      </w:pPr>
    </w:p>
    <w:p w14:paraId="295DA882" w14:textId="77777777" w:rsidR="00EB3248" w:rsidRPr="00AE2253" w:rsidRDefault="00EB3248" w:rsidP="00EB3248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postás</w:t>
      </w:r>
      <w:proofErr w:type="gramEnd"/>
      <w:r>
        <w:rPr>
          <w:rFonts w:ascii="Arial" w:hAnsi="Arial" w:cs="Arial"/>
          <w:b/>
        </w:rPr>
        <w:t xml:space="preserve"> családok gyermekei nyári táborozásának támogatására</w:t>
      </w:r>
    </w:p>
    <w:p w14:paraId="09163C67" w14:textId="77777777" w:rsidR="00F1087C" w:rsidRDefault="008C0D67" w:rsidP="00BF6AC9">
      <w:pPr>
        <w:jc w:val="center"/>
        <w:rPr>
          <w:rFonts w:ascii="Arial" w:hAnsi="Arial" w:cs="Arial"/>
          <w:i/>
          <w:sz w:val="20"/>
          <w:szCs w:val="20"/>
        </w:rPr>
      </w:pPr>
      <w:r w:rsidRPr="00EB3248">
        <w:rPr>
          <w:rFonts w:ascii="Arial" w:hAnsi="Arial" w:cs="Arial"/>
          <w:i/>
          <w:sz w:val="20"/>
          <w:szCs w:val="20"/>
        </w:rPr>
        <w:t>Az adatlapot kérjük olvashatóan, nyomtatott betűkkel töltsék ki</w:t>
      </w:r>
      <w:r w:rsidR="00BF1FC8" w:rsidRPr="00EB3248">
        <w:rPr>
          <w:rFonts w:ascii="Arial" w:hAnsi="Arial" w:cs="Arial"/>
          <w:i/>
          <w:sz w:val="20"/>
          <w:szCs w:val="20"/>
        </w:rPr>
        <w:t>!</w:t>
      </w:r>
    </w:p>
    <w:p w14:paraId="3517DF3C" w14:textId="77777777" w:rsidR="00862663" w:rsidRPr="00862663" w:rsidRDefault="00862663" w:rsidP="00BF6AC9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862663">
        <w:rPr>
          <w:rFonts w:ascii="Arial" w:hAnsi="Arial" w:cs="Arial"/>
          <w:b/>
          <w:i/>
          <w:sz w:val="16"/>
          <w:szCs w:val="16"/>
        </w:rPr>
        <w:t>(Minden gyermekre külön kitöltött adatlapot vár az alapítvány!)</w:t>
      </w:r>
    </w:p>
    <w:p w14:paraId="6FDBD3E4" w14:textId="77777777" w:rsidR="00BF1FC8" w:rsidRDefault="00BF1FC8" w:rsidP="00BF6AC9">
      <w:pPr>
        <w:jc w:val="center"/>
        <w:rPr>
          <w:rFonts w:ascii="Arial" w:hAnsi="Arial" w:cs="Arial"/>
          <w:sz w:val="20"/>
          <w:szCs w:val="20"/>
        </w:rPr>
      </w:pPr>
    </w:p>
    <w:p w14:paraId="5F5CBC86" w14:textId="77777777" w:rsidR="00EB3248" w:rsidRDefault="00EB3248" w:rsidP="00BF6AC9">
      <w:pPr>
        <w:jc w:val="center"/>
        <w:rPr>
          <w:rFonts w:ascii="Arial" w:hAnsi="Arial" w:cs="Arial"/>
          <w:sz w:val="20"/>
          <w:szCs w:val="20"/>
        </w:rPr>
      </w:pPr>
    </w:p>
    <w:p w14:paraId="03B953B3" w14:textId="77777777" w:rsidR="00F013B9" w:rsidRPr="00AE2253" w:rsidRDefault="00F013B9" w:rsidP="00BF6AC9">
      <w:pPr>
        <w:jc w:val="center"/>
        <w:rPr>
          <w:rFonts w:ascii="Arial" w:hAnsi="Arial" w:cs="Arial"/>
          <w:sz w:val="20"/>
          <w:szCs w:val="20"/>
        </w:rPr>
      </w:pPr>
    </w:p>
    <w:p w14:paraId="77CCA688" w14:textId="77777777" w:rsidR="003C171E" w:rsidRPr="00AE2253" w:rsidRDefault="003C171E" w:rsidP="00BF6AC9">
      <w:pPr>
        <w:jc w:val="center"/>
        <w:rPr>
          <w:rFonts w:ascii="Arial" w:hAnsi="Arial" w:cs="Arial"/>
          <w:sz w:val="20"/>
          <w:szCs w:val="20"/>
        </w:rPr>
      </w:pPr>
    </w:p>
    <w:p w14:paraId="011DAB91" w14:textId="77777777" w:rsidR="00F72C8A" w:rsidRPr="00AE2253" w:rsidRDefault="00F72C8A" w:rsidP="00BF6AC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1199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3"/>
        <w:gridCol w:w="1826"/>
      </w:tblGrid>
      <w:tr w:rsidR="00070272" w:rsidRPr="00AE2253" w14:paraId="7BCF1F8B" w14:textId="77777777" w:rsidTr="00EB3248">
        <w:tc>
          <w:tcPr>
            <w:tcW w:w="11199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auto"/>
          </w:tcPr>
          <w:p w14:paraId="6A4B8C66" w14:textId="77777777" w:rsidR="00F72C8A" w:rsidRPr="00AE2253" w:rsidRDefault="00F72C8A" w:rsidP="00F72C8A">
            <w:pPr>
              <w:jc w:val="center"/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  <w:p w14:paraId="6F562422" w14:textId="77777777" w:rsidR="00070272" w:rsidRPr="00AE2253" w:rsidRDefault="00EA27E4" w:rsidP="00F72C8A">
            <w:pPr>
              <w:jc w:val="center"/>
              <w:rPr>
                <w:rFonts w:ascii="Arial" w:hAnsi="Arial" w:cs="Arial"/>
                <w:b/>
                <w:caps/>
              </w:rPr>
            </w:pPr>
            <w:r w:rsidRPr="00AE2253">
              <w:rPr>
                <w:rFonts w:ascii="Arial" w:hAnsi="Arial" w:cs="Arial"/>
                <w:b/>
                <w:caps/>
              </w:rPr>
              <w:t xml:space="preserve">I. </w:t>
            </w:r>
            <w:r w:rsidR="00F013B9">
              <w:rPr>
                <w:rFonts w:ascii="Arial" w:hAnsi="Arial" w:cs="Arial"/>
                <w:b/>
                <w:caps/>
              </w:rPr>
              <w:t>Pályázó adatai</w:t>
            </w:r>
          </w:p>
          <w:p w14:paraId="56B5140D" w14:textId="77777777" w:rsidR="00F72C8A" w:rsidRPr="00AE2253" w:rsidRDefault="00F72C8A" w:rsidP="00F72C8A">
            <w:pPr>
              <w:jc w:val="center"/>
              <w:rPr>
                <w:rFonts w:ascii="Arial" w:hAnsi="Arial" w:cs="Arial"/>
                <w:b/>
                <w:caps/>
                <w:sz w:val="12"/>
                <w:szCs w:val="12"/>
              </w:rPr>
            </w:pPr>
          </w:p>
        </w:tc>
      </w:tr>
      <w:tr w:rsidR="00110251" w:rsidRPr="00AE2253" w14:paraId="007D76B6" w14:textId="77777777" w:rsidTr="00EB3248">
        <w:trPr>
          <w:trHeight w:val="597"/>
        </w:trPr>
        <w:tc>
          <w:tcPr>
            <w:tcW w:w="1119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53FA1C1E" w14:textId="77777777" w:rsidR="00110251" w:rsidRPr="00AE2253" w:rsidRDefault="00EA27E4" w:rsidP="000702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 xml:space="preserve">Név: </w:t>
            </w:r>
          </w:p>
          <w:p w14:paraId="3D159838" w14:textId="77777777" w:rsidR="00110251" w:rsidRPr="00AE2253" w:rsidRDefault="0033713B" w:rsidP="00070272">
            <w:pPr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="008C0D67" w:rsidRPr="00AE2253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="00EA27E4" w:rsidRPr="00AE2253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</w:t>
            </w:r>
          </w:p>
        </w:tc>
      </w:tr>
      <w:tr w:rsidR="000741BC" w:rsidRPr="00AE2253" w14:paraId="10C87F68" w14:textId="77777777" w:rsidTr="00240A4A">
        <w:trPr>
          <w:trHeight w:val="556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683FD9D7" w14:textId="77777777" w:rsidR="000741BC" w:rsidRPr="00AE2253" w:rsidRDefault="002B64D7" w:rsidP="00074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>Életvitelszerű</w:t>
            </w:r>
            <w:r w:rsidR="000741BC" w:rsidRPr="00AE2253">
              <w:rPr>
                <w:rFonts w:ascii="Arial" w:hAnsi="Arial" w:cs="Arial"/>
                <w:b/>
                <w:sz w:val="22"/>
                <w:szCs w:val="22"/>
              </w:rPr>
              <w:t xml:space="preserve"> lakcíme:</w:t>
            </w:r>
          </w:p>
          <w:p w14:paraId="7494F002" w14:textId="77777777" w:rsidR="000741BC" w:rsidRPr="00AE2253" w:rsidRDefault="000741BC" w:rsidP="00070272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EB34D9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AE2253">
              <w:rPr>
                <w:rFonts w:ascii="Arial" w:hAnsi="Arial" w:cs="Arial"/>
                <w:sz w:val="22"/>
                <w:szCs w:val="22"/>
              </w:rPr>
              <w:t>Irányító</w:t>
            </w:r>
            <w:r w:rsidR="00EB34D9">
              <w:rPr>
                <w:rFonts w:ascii="Arial" w:hAnsi="Arial" w:cs="Arial"/>
                <w:sz w:val="22"/>
                <w:szCs w:val="22"/>
              </w:rPr>
              <w:t>szám</w:t>
            </w:r>
            <w:proofErr w:type="gramStart"/>
            <w:r w:rsidR="00EB34D9">
              <w:rPr>
                <w:rFonts w:ascii="Arial" w:hAnsi="Arial" w:cs="Arial"/>
                <w:sz w:val="22"/>
                <w:szCs w:val="22"/>
              </w:rPr>
              <w:t>: …</w:t>
            </w:r>
            <w:proofErr w:type="gramEnd"/>
            <w:r w:rsidR="00EB34D9">
              <w:rPr>
                <w:rFonts w:ascii="Arial" w:hAnsi="Arial" w:cs="Arial"/>
                <w:sz w:val="22"/>
                <w:szCs w:val="22"/>
              </w:rPr>
              <w:t xml:space="preserve">……...               </w:t>
            </w:r>
            <w:r w:rsidRPr="00AE2253">
              <w:rPr>
                <w:rFonts w:ascii="Arial" w:hAnsi="Arial" w:cs="Arial"/>
                <w:sz w:val="22"/>
                <w:szCs w:val="22"/>
              </w:rPr>
              <w:t>Település neve</w:t>
            </w:r>
            <w:proofErr w:type="gramStart"/>
            <w:r w:rsidRPr="00AE2253">
              <w:rPr>
                <w:rFonts w:ascii="Arial" w:hAnsi="Arial" w:cs="Arial"/>
                <w:sz w:val="22"/>
                <w:szCs w:val="22"/>
              </w:rPr>
              <w:t>: …</w:t>
            </w:r>
            <w:proofErr w:type="gramEnd"/>
            <w:r w:rsidRPr="00AE2253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8C0D67" w:rsidRPr="00AE2253">
              <w:rPr>
                <w:rFonts w:ascii="Arial" w:hAnsi="Arial" w:cs="Arial"/>
                <w:sz w:val="22"/>
                <w:szCs w:val="22"/>
              </w:rPr>
              <w:t>……………</w:t>
            </w:r>
            <w:r w:rsidRPr="00AE2253">
              <w:rPr>
                <w:rFonts w:ascii="Arial" w:hAnsi="Arial" w:cs="Arial"/>
                <w:sz w:val="22"/>
                <w:szCs w:val="22"/>
              </w:rPr>
              <w:t>……………………….………</w:t>
            </w:r>
          </w:p>
        </w:tc>
      </w:tr>
      <w:tr w:rsidR="00110251" w:rsidRPr="00AE2253" w14:paraId="3DC791EC" w14:textId="77777777" w:rsidTr="00240A4A">
        <w:trPr>
          <w:trHeight w:val="416"/>
        </w:trPr>
        <w:tc>
          <w:tcPr>
            <w:tcW w:w="11199" w:type="dxa"/>
            <w:gridSpan w:val="2"/>
            <w:shd w:val="clear" w:color="auto" w:fill="auto"/>
          </w:tcPr>
          <w:p w14:paraId="76CC63DD" w14:textId="77777777" w:rsidR="0033713B" w:rsidRPr="00AE2253" w:rsidRDefault="0033713B" w:rsidP="00070272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200023" w14:textId="77777777" w:rsidR="00110251" w:rsidRPr="00AE2253" w:rsidRDefault="00EA27E4" w:rsidP="00070272">
            <w:pPr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>Közterület neve (út, utca, tér stb.)</w:t>
            </w:r>
            <w:proofErr w:type="gramStart"/>
            <w:r w:rsidRPr="00AE2253">
              <w:rPr>
                <w:rFonts w:ascii="Arial" w:hAnsi="Arial" w:cs="Arial"/>
                <w:sz w:val="22"/>
                <w:szCs w:val="22"/>
              </w:rPr>
              <w:t>:</w:t>
            </w:r>
            <w:r w:rsidR="00EB34D9">
              <w:rPr>
                <w:rFonts w:ascii="Arial" w:hAnsi="Arial" w:cs="Arial"/>
                <w:sz w:val="22"/>
                <w:szCs w:val="22"/>
              </w:rPr>
              <w:t xml:space="preserve">   …</w:t>
            </w:r>
            <w:proofErr w:type="gramEnd"/>
            <w:r w:rsidR="00EB34D9">
              <w:rPr>
                <w:rFonts w:ascii="Arial" w:hAnsi="Arial" w:cs="Arial"/>
                <w:sz w:val="22"/>
                <w:szCs w:val="22"/>
              </w:rPr>
              <w:t xml:space="preserve">…………………………………….………………… </w:t>
            </w:r>
            <w:r w:rsidR="008C0D67" w:rsidRPr="00AE2253">
              <w:rPr>
                <w:rFonts w:ascii="Arial" w:hAnsi="Arial" w:cs="Arial"/>
                <w:sz w:val="22"/>
                <w:szCs w:val="22"/>
              </w:rPr>
              <w:t>Házszám: …………</w:t>
            </w:r>
          </w:p>
          <w:p w14:paraId="58B1F317" w14:textId="77777777" w:rsidR="00110251" w:rsidRPr="00AE2253" w:rsidRDefault="00110251" w:rsidP="0007027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26BA1" w:rsidRPr="00AE2253" w14:paraId="28D400FE" w14:textId="77777777" w:rsidTr="00240A4A">
        <w:trPr>
          <w:trHeight w:val="353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2C35D909" w14:textId="77777777" w:rsidR="00E26BA1" w:rsidRPr="00AE2253" w:rsidRDefault="00EA27E4" w:rsidP="00337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33713B" w:rsidRPr="00AE2253">
              <w:rPr>
                <w:rFonts w:ascii="Arial" w:hAnsi="Arial" w:cs="Arial"/>
                <w:b/>
                <w:sz w:val="22"/>
                <w:szCs w:val="22"/>
              </w:rPr>
              <w:t>száma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45DD" w:rsidRPr="00AE2253" w14:paraId="1B0E4B3F" w14:textId="77777777" w:rsidTr="00240A4A">
        <w:trPr>
          <w:trHeight w:val="353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6836D821" w14:textId="77777777" w:rsidR="000245DD" w:rsidRPr="00AE2253" w:rsidRDefault="000245DD" w:rsidP="008F1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>Postai munkaviszony kezdete:</w:t>
            </w:r>
            <w:r w:rsidR="008F1FAB" w:rsidRPr="00AE2253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</w:p>
        </w:tc>
      </w:tr>
      <w:tr w:rsidR="000245DD" w:rsidRPr="00AE2253" w14:paraId="00824582" w14:textId="77777777" w:rsidTr="00240A4A">
        <w:trPr>
          <w:trHeight w:val="353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0E6980E3" w14:textId="77777777" w:rsidR="000245DD" w:rsidRPr="00AE2253" w:rsidRDefault="000245DD" w:rsidP="00337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>Bankszámla sz</w:t>
            </w:r>
            <w:r w:rsidR="006E562D" w:rsidRPr="00AE2253">
              <w:rPr>
                <w:rFonts w:ascii="Arial" w:hAnsi="Arial" w:cs="Arial"/>
                <w:b/>
                <w:sz w:val="22"/>
                <w:szCs w:val="22"/>
              </w:rPr>
              <w:t>áma (ahová</w:t>
            </w:r>
            <w:r w:rsidR="0033713B" w:rsidRPr="00AE2253">
              <w:rPr>
                <w:rFonts w:ascii="Arial" w:hAnsi="Arial" w:cs="Arial"/>
                <w:b/>
                <w:sz w:val="22"/>
                <w:szCs w:val="22"/>
              </w:rPr>
              <w:t xml:space="preserve"> a támogatás utalható):</w:t>
            </w:r>
          </w:p>
        </w:tc>
      </w:tr>
      <w:tr w:rsidR="000245DD" w:rsidRPr="00AE2253" w14:paraId="48F7444F" w14:textId="77777777" w:rsidTr="00240A4A">
        <w:trPr>
          <w:trHeight w:val="496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20B132D1" w14:textId="77777777" w:rsidR="000245DD" w:rsidRPr="00AE2253" w:rsidRDefault="000245DD" w:rsidP="00337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>Bankszámla tulajdonos</w:t>
            </w:r>
            <w:r w:rsidR="004B28D1" w:rsidRPr="00AE2253">
              <w:rPr>
                <w:rFonts w:ascii="Arial" w:hAnsi="Arial" w:cs="Arial"/>
                <w:b/>
                <w:sz w:val="22"/>
                <w:szCs w:val="22"/>
              </w:rPr>
              <w:t xml:space="preserve"> neve, ha nem azonos a pályázó</w:t>
            </w:r>
            <w:r w:rsidR="0033713B" w:rsidRPr="00AE2253">
              <w:rPr>
                <w:rFonts w:ascii="Arial" w:hAnsi="Arial" w:cs="Arial"/>
                <w:b/>
                <w:sz w:val="22"/>
                <w:szCs w:val="22"/>
              </w:rPr>
              <w:t>val</w:t>
            </w:r>
            <w:r w:rsidR="004B28D1" w:rsidRPr="00AE225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75D9D" w:rsidRPr="00AE2253" w14:paraId="2F37736D" w14:textId="77777777" w:rsidTr="00240A4A">
        <w:trPr>
          <w:trHeight w:val="496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51045B82" w14:textId="32F583F6" w:rsidR="00075D9D" w:rsidRPr="00EB3248" w:rsidRDefault="00075D9D" w:rsidP="003371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D9D" w:rsidRPr="00AE2253" w14:paraId="194476CF" w14:textId="77777777" w:rsidTr="00240A4A">
        <w:trPr>
          <w:trHeight w:val="496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7D53F755" w14:textId="77777777" w:rsidR="00075D9D" w:rsidRPr="00EB3248" w:rsidRDefault="00075D9D" w:rsidP="00075D9D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EB3248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6028BAB" wp14:editId="4AB4EBB3">
                      <wp:simplePos x="0" y="0"/>
                      <wp:positionH relativeFrom="column">
                        <wp:posOffset>6062345</wp:posOffset>
                      </wp:positionH>
                      <wp:positionV relativeFrom="paragraph">
                        <wp:posOffset>-12700</wp:posOffset>
                      </wp:positionV>
                      <wp:extent cx="673100" cy="219075"/>
                      <wp:effectExtent l="0" t="0" r="12700" b="28575"/>
                      <wp:wrapNone/>
                      <wp:docPr id="62" name="Folyamatábra: Feldolgozá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219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B68911" id="Folyamatábra: Feldolgozás 62" o:spid="_x0000_s1026" type="#_x0000_t109" style="position:absolute;margin-left:477.35pt;margin-top:-1pt;width:53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" fillcolor="window" strokecolor="windowText" strokeweight="1pt"/>
                  </w:pict>
                </mc:Fallback>
              </mc:AlternateContent>
            </w:r>
            <w:r w:rsidRPr="00EB3248">
              <w:rPr>
                <w:rFonts w:ascii="Arial" w:hAnsi="Arial" w:cs="Arial"/>
                <w:b/>
                <w:noProof/>
                <w:sz w:val="22"/>
                <w:szCs w:val="22"/>
              </w:rPr>
              <w:t>A részvételt igazoló számlán, egyéb dokumentumon szereplő</w:t>
            </w:r>
            <w:r w:rsidR="00EB3248" w:rsidRPr="00EB324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térítési</w:t>
            </w:r>
            <w:r w:rsidRPr="00EB324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díj összege</w:t>
            </w:r>
            <w:r w:rsidRPr="00EB3248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: </w:t>
            </w:r>
          </w:p>
        </w:tc>
      </w:tr>
      <w:tr w:rsidR="001A406E" w:rsidRPr="00AE2253" w14:paraId="6C1E7C7E" w14:textId="77777777" w:rsidTr="001B2A46">
        <w:trPr>
          <w:trHeight w:val="574"/>
        </w:trPr>
        <w:tc>
          <w:tcPr>
            <w:tcW w:w="11199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8EB1A5" w14:textId="77777777" w:rsidR="00F72C8A" w:rsidRPr="00AE2253" w:rsidRDefault="00F72C8A" w:rsidP="00F72C8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67420DF6" w14:textId="77777777" w:rsidR="00F72C8A" w:rsidRPr="00AE2253" w:rsidRDefault="001A406E" w:rsidP="001B2A4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E2253">
              <w:rPr>
                <w:rFonts w:ascii="Arial" w:hAnsi="Arial" w:cs="Arial"/>
                <w:b/>
              </w:rPr>
              <w:t xml:space="preserve">II. </w:t>
            </w:r>
            <w:r w:rsidR="00EB34D9">
              <w:rPr>
                <w:rFonts w:ascii="Arial" w:hAnsi="Arial" w:cs="Arial"/>
                <w:b/>
              </w:rPr>
              <w:t>Gyermek adatai</w:t>
            </w:r>
          </w:p>
        </w:tc>
      </w:tr>
      <w:tr w:rsidR="00190FE4" w:rsidRPr="00AE2253" w14:paraId="71123F21" w14:textId="77777777" w:rsidTr="001B2A46">
        <w:trPr>
          <w:trHeight w:val="336"/>
        </w:trPr>
        <w:tc>
          <w:tcPr>
            <w:tcW w:w="11199" w:type="dxa"/>
            <w:gridSpan w:val="2"/>
            <w:tcBorders>
              <w:top w:val="nil"/>
              <w:bottom w:val="single" w:sz="6" w:space="0" w:color="000000"/>
            </w:tcBorders>
            <w:shd w:val="clear" w:color="auto" w:fill="auto"/>
            <w:vAlign w:val="center"/>
          </w:tcPr>
          <w:p w14:paraId="689ADDB7" w14:textId="77777777" w:rsidR="001B2A46" w:rsidRDefault="001B2A46" w:rsidP="002E102B">
            <w:pPr>
              <w:rPr>
                <w:rFonts w:ascii="Arial" w:hAnsi="Arial" w:cs="Arial"/>
                <w:sz w:val="20"/>
                <w:szCs w:val="20"/>
              </w:rPr>
            </w:pPr>
            <w:r w:rsidRPr="001B2A46">
              <w:rPr>
                <w:rFonts w:ascii="Arial" w:hAnsi="Arial" w:cs="Arial"/>
                <w:b/>
                <w:sz w:val="22"/>
                <w:szCs w:val="22"/>
              </w:rPr>
              <w:t>Gyermek neve:</w:t>
            </w:r>
          </w:p>
          <w:p w14:paraId="18389DB5" w14:textId="77777777" w:rsidR="001B2A46" w:rsidRDefault="001B2A46" w:rsidP="002E10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……………………………………………………………</w:t>
            </w:r>
            <w:r w:rsidR="0067746F" w:rsidRPr="00AE2253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190FE4" w:rsidRPr="00AE22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F06F5A1" w14:textId="77777777" w:rsidR="001B2A46" w:rsidRDefault="001B2A46" w:rsidP="002E10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A0943" w14:textId="77777777" w:rsidR="00190FE4" w:rsidRPr="00AE2253" w:rsidRDefault="0067746F" w:rsidP="002E102B">
            <w:pPr>
              <w:rPr>
                <w:rFonts w:ascii="Arial" w:hAnsi="Arial" w:cs="Arial"/>
                <w:sz w:val="20"/>
                <w:szCs w:val="20"/>
              </w:rPr>
            </w:pPr>
            <w:r w:rsidRPr="00AE22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2A46" w:rsidRPr="001B2A46">
              <w:rPr>
                <w:rFonts w:ascii="Arial" w:hAnsi="Arial" w:cs="Arial"/>
                <w:b/>
                <w:sz w:val="22"/>
                <w:szCs w:val="22"/>
              </w:rPr>
              <w:t>Gyermek életkora</w:t>
            </w:r>
            <w:proofErr w:type="gramStart"/>
            <w:r w:rsidR="001B2A46">
              <w:rPr>
                <w:rFonts w:ascii="Arial" w:hAnsi="Arial" w:cs="Arial"/>
                <w:sz w:val="20"/>
                <w:szCs w:val="20"/>
              </w:rPr>
              <w:t>:</w:t>
            </w:r>
            <w:r w:rsidRPr="00AE225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90FE4" w:rsidRPr="00AE225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B2A46">
              <w:rPr>
                <w:rFonts w:ascii="Arial" w:hAnsi="Arial" w:cs="Arial"/>
                <w:sz w:val="20"/>
                <w:szCs w:val="20"/>
              </w:rPr>
              <w:t>…</w:t>
            </w:r>
            <w:proofErr w:type="gramEnd"/>
            <w:r w:rsidR="001B2A46">
              <w:rPr>
                <w:rFonts w:ascii="Arial" w:hAnsi="Arial" w:cs="Arial"/>
                <w:sz w:val="20"/>
                <w:szCs w:val="20"/>
              </w:rPr>
              <w:t>…….. év</w:t>
            </w:r>
          </w:p>
        </w:tc>
      </w:tr>
      <w:tr w:rsidR="002E102B" w:rsidRPr="00AE2253" w14:paraId="5B670A07" w14:textId="77777777" w:rsidTr="001B2A46">
        <w:trPr>
          <w:trHeight w:val="556"/>
        </w:trPr>
        <w:tc>
          <w:tcPr>
            <w:tcW w:w="1119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0CD57D" w14:textId="77777777" w:rsidR="002E102B" w:rsidRPr="002E102B" w:rsidRDefault="002E102B" w:rsidP="001B2A46">
            <w:pPr>
              <w:jc w:val="center"/>
              <w:rPr>
                <w:rFonts w:ascii="Arial" w:hAnsi="Arial" w:cs="Arial"/>
                <w:b/>
              </w:rPr>
            </w:pPr>
            <w:r w:rsidRPr="002E102B">
              <w:rPr>
                <w:rFonts w:ascii="Arial" w:hAnsi="Arial" w:cs="Arial"/>
                <w:b/>
              </w:rPr>
              <w:t xml:space="preserve">III. </w:t>
            </w:r>
            <w:proofErr w:type="gramStart"/>
            <w:r w:rsidRPr="002E102B">
              <w:rPr>
                <w:rFonts w:ascii="Arial" w:hAnsi="Arial" w:cs="Arial"/>
                <w:b/>
              </w:rPr>
              <w:t>A</w:t>
            </w:r>
            <w:proofErr w:type="gramEnd"/>
            <w:r w:rsidRPr="002E102B">
              <w:rPr>
                <w:rFonts w:ascii="Arial" w:hAnsi="Arial" w:cs="Arial"/>
                <w:b/>
              </w:rPr>
              <w:t xml:space="preserve"> táborozás adatai</w:t>
            </w:r>
          </w:p>
        </w:tc>
      </w:tr>
      <w:tr w:rsidR="00190FE4" w:rsidRPr="00AE2253" w14:paraId="6D04C061" w14:textId="77777777" w:rsidTr="001B2A46">
        <w:trPr>
          <w:trHeight w:val="484"/>
        </w:trPr>
        <w:tc>
          <w:tcPr>
            <w:tcW w:w="11199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1AF8A4C8" w14:textId="77777777" w:rsidR="00190FE4" w:rsidRPr="00F013B9" w:rsidRDefault="00190FE4" w:rsidP="00FD4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65842" w14:textId="77777777" w:rsidR="00190FE4" w:rsidRPr="00F013B9" w:rsidRDefault="002E102B" w:rsidP="002E10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13B9">
              <w:rPr>
                <w:rFonts w:ascii="Arial" w:hAnsi="Arial" w:cs="Arial"/>
                <w:b/>
                <w:sz w:val="22"/>
                <w:szCs w:val="22"/>
              </w:rPr>
              <w:t>A tábor elnevezése</w:t>
            </w:r>
            <w:proofErr w:type="gramStart"/>
            <w:r w:rsidRPr="00F013B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62663">
              <w:rPr>
                <w:rFonts w:ascii="Arial" w:hAnsi="Arial" w:cs="Arial"/>
                <w:b/>
                <w:sz w:val="22"/>
                <w:szCs w:val="22"/>
              </w:rPr>
              <w:t xml:space="preserve"> …</w:t>
            </w:r>
            <w:proofErr w:type="gramEnd"/>
            <w:r w:rsidR="00862663">
              <w:rPr>
                <w:rFonts w:ascii="Arial" w:hAnsi="Arial" w:cs="Arial"/>
                <w:b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190FE4" w:rsidRPr="00F013B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</w:t>
            </w:r>
          </w:p>
        </w:tc>
      </w:tr>
      <w:tr w:rsidR="00190FE4" w:rsidRPr="00AE2253" w14:paraId="1D9E1D25" w14:textId="77777777" w:rsidTr="00240A4A">
        <w:tc>
          <w:tcPr>
            <w:tcW w:w="11199" w:type="dxa"/>
            <w:gridSpan w:val="2"/>
            <w:shd w:val="clear" w:color="auto" w:fill="auto"/>
          </w:tcPr>
          <w:p w14:paraId="6A55325C" w14:textId="77777777" w:rsidR="00190FE4" w:rsidRPr="00F013B9" w:rsidRDefault="00190FE4" w:rsidP="00FD4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9EDA1" w14:textId="77777777" w:rsidR="00190FE4" w:rsidRPr="00F013B9" w:rsidRDefault="002E102B" w:rsidP="00F013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13B9">
              <w:rPr>
                <w:rFonts w:ascii="Arial" w:hAnsi="Arial" w:cs="Arial"/>
                <w:b/>
                <w:sz w:val="22"/>
                <w:szCs w:val="22"/>
              </w:rPr>
              <w:t xml:space="preserve">A tábor </w:t>
            </w:r>
            <w:r w:rsidR="00F013B9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F013B9">
              <w:rPr>
                <w:rFonts w:ascii="Arial" w:hAnsi="Arial" w:cs="Arial"/>
                <w:b/>
                <w:sz w:val="22"/>
                <w:szCs w:val="22"/>
              </w:rPr>
              <w:t>dőpontja</w:t>
            </w:r>
            <w:proofErr w:type="gramStart"/>
            <w:r w:rsidRPr="00F013B9">
              <w:rPr>
                <w:rFonts w:ascii="Arial" w:hAnsi="Arial" w:cs="Arial"/>
                <w:b/>
                <w:sz w:val="22"/>
                <w:szCs w:val="22"/>
              </w:rPr>
              <w:t>:……………………………………………………………………………………………….</w:t>
            </w:r>
            <w:r w:rsidR="0067746F" w:rsidRPr="00F013B9">
              <w:rPr>
                <w:rFonts w:ascii="Arial" w:hAnsi="Arial" w:cs="Arial"/>
                <w:b/>
                <w:sz w:val="22"/>
                <w:szCs w:val="22"/>
              </w:rPr>
              <w:t>…………</w:t>
            </w:r>
            <w:proofErr w:type="gramEnd"/>
            <w:r w:rsidR="00190FE4" w:rsidRPr="00F013B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190FE4" w:rsidRPr="00AE2253" w14:paraId="48EAED81" w14:textId="77777777" w:rsidTr="00240A4A">
        <w:trPr>
          <w:trHeight w:val="450"/>
        </w:trPr>
        <w:tc>
          <w:tcPr>
            <w:tcW w:w="11199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  <w:vAlign w:val="center"/>
          </w:tcPr>
          <w:p w14:paraId="55D0DE3F" w14:textId="77777777" w:rsidR="00190FE4" w:rsidRPr="00AE2253" w:rsidRDefault="002E102B" w:rsidP="00FD4D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="00190FE4" w:rsidRPr="00AE2253">
              <w:rPr>
                <w:rFonts w:ascii="Arial" w:hAnsi="Arial" w:cs="Arial"/>
                <w:b/>
              </w:rPr>
              <w:t>I. Jövedelem adatok</w:t>
            </w:r>
          </w:p>
        </w:tc>
      </w:tr>
      <w:tr w:rsidR="00190FE4" w:rsidRPr="00AE2253" w14:paraId="763F3F6C" w14:textId="77777777" w:rsidTr="00240A4A">
        <w:trPr>
          <w:trHeight w:val="308"/>
        </w:trPr>
        <w:tc>
          <w:tcPr>
            <w:tcW w:w="9373" w:type="dxa"/>
            <w:tcBorders>
              <w:top w:val="double" w:sz="6" w:space="0" w:color="000000"/>
            </w:tcBorders>
            <w:shd w:val="clear" w:color="auto" w:fill="auto"/>
          </w:tcPr>
          <w:p w14:paraId="77A646CD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40F7179D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>pályázó</w:t>
            </w:r>
            <w:r w:rsidRPr="00AE2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>munkatárs</w:t>
            </w:r>
            <w:r w:rsidRPr="00AE2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253">
              <w:rPr>
                <w:rFonts w:ascii="Arial" w:hAnsi="Arial" w:cs="Arial"/>
                <w:b/>
                <w:sz w:val="22"/>
                <w:szCs w:val="22"/>
                <w:u w:val="single"/>
              </w:rPr>
              <w:t>egy havi</w:t>
            </w:r>
            <w:r w:rsidRPr="00AE225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AE2253">
              <w:rPr>
                <w:rFonts w:ascii="Arial" w:hAnsi="Arial" w:cs="Arial"/>
                <w:b/>
                <w:sz w:val="22"/>
                <w:szCs w:val="22"/>
                <w:u w:val="single"/>
              </w:rPr>
              <w:t>nettó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E2253">
              <w:rPr>
                <w:rFonts w:ascii="Arial" w:hAnsi="Arial" w:cs="Arial"/>
                <w:sz w:val="22"/>
                <w:szCs w:val="22"/>
              </w:rPr>
              <w:t>átlagkeresete</w:t>
            </w:r>
            <w:r w:rsidR="001D62CE" w:rsidRPr="00AE2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2CE" w:rsidRPr="00AE2253">
              <w:rPr>
                <w:rFonts w:ascii="Arial" w:hAnsi="Arial" w:cs="Arial"/>
                <w:sz w:val="18"/>
                <w:szCs w:val="18"/>
              </w:rPr>
              <w:t>(az utolsó 6 hónapot figyelembe véve</w:t>
            </w:r>
            <w:r w:rsidR="001D62CE" w:rsidRPr="00AE2253">
              <w:rPr>
                <w:rFonts w:ascii="Arial" w:hAnsi="Arial" w:cs="Arial"/>
                <w:sz w:val="22"/>
                <w:szCs w:val="22"/>
              </w:rPr>
              <w:t>)</w:t>
            </w:r>
            <w:r w:rsidRPr="00AE2253">
              <w:rPr>
                <w:rFonts w:ascii="Arial" w:hAnsi="Arial" w:cs="Arial"/>
                <w:sz w:val="22"/>
                <w:szCs w:val="22"/>
              </w:rPr>
              <w:t>:</w:t>
            </w:r>
            <w:r w:rsidRPr="00AE2253"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826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6251C6A9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              </w:t>
            </w:r>
          </w:p>
        </w:tc>
      </w:tr>
      <w:tr w:rsidR="00190FE4" w:rsidRPr="00AE2253" w14:paraId="6E21D5A7" w14:textId="77777777" w:rsidTr="00240A4A">
        <w:trPr>
          <w:trHeight w:val="308"/>
        </w:trPr>
        <w:tc>
          <w:tcPr>
            <w:tcW w:w="9373" w:type="dxa"/>
            <w:shd w:val="clear" w:color="auto" w:fill="auto"/>
          </w:tcPr>
          <w:p w14:paraId="73710000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3B9">
              <w:rPr>
                <w:rFonts w:ascii="Arial" w:hAnsi="Arial" w:cs="Arial"/>
                <w:b/>
                <w:sz w:val="22"/>
                <w:szCs w:val="22"/>
              </w:rPr>
              <w:t>A munkatárs</w:t>
            </w:r>
            <w:r w:rsidRPr="00AE2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>házastársának/élettársának</w:t>
            </w:r>
            <w:r w:rsidRPr="00AE2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2253">
              <w:rPr>
                <w:rFonts w:ascii="Arial" w:hAnsi="Arial" w:cs="Arial"/>
                <w:b/>
                <w:sz w:val="22"/>
                <w:szCs w:val="22"/>
                <w:u w:val="single"/>
              </w:rPr>
              <w:t>egy havi nettó</w:t>
            </w:r>
            <w:r w:rsidRPr="00AE2253">
              <w:rPr>
                <w:rFonts w:ascii="Arial" w:hAnsi="Arial" w:cs="Arial"/>
                <w:sz w:val="22"/>
                <w:szCs w:val="22"/>
              </w:rPr>
              <w:t xml:space="preserve"> átlagkeresete</w:t>
            </w:r>
            <w:r w:rsidR="001D62CE" w:rsidRPr="00AE2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62CE" w:rsidRPr="00AE2253">
              <w:rPr>
                <w:rFonts w:ascii="Arial" w:hAnsi="Arial" w:cs="Arial"/>
                <w:sz w:val="18"/>
                <w:szCs w:val="18"/>
              </w:rPr>
              <w:t>(az utolsó 6 hónapot figyelembe véve</w:t>
            </w:r>
            <w:r w:rsidR="001D62CE" w:rsidRPr="00AE2253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11A043F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>Ft</w:t>
            </w:r>
          </w:p>
        </w:tc>
      </w:tr>
      <w:tr w:rsidR="00190FE4" w:rsidRPr="00AE2253" w14:paraId="2E1F499D" w14:textId="77777777" w:rsidTr="00240A4A">
        <w:trPr>
          <w:trHeight w:val="308"/>
        </w:trPr>
        <w:tc>
          <w:tcPr>
            <w:tcW w:w="9373" w:type="dxa"/>
            <w:shd w:val="clear" w:color="auto" w:fill="auto"/>
          </w:tcPr>
          <w:p w14:paraId="230E4FAC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>Gyermektartás</w:t>
            </w:r>
            <w:r w:rsidR="00113F82" w:rsidRPr="00AE225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7133174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365D2348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AE2253" w14:paraId="2B270FC7" w14:textId="77777777" w:rsidTr="00240A4A">
        <w:trPr>
          <w:trHeight w:val="308"/>
        </w:trPr>
        <w:tc>
          <w:tcPr>
            <w:tcW w:w="9373" w:type="dxa"/>
            <w:shd w:val="clear" w:color="auto" w:fill="auto"/>
          </w:tcPr>
          <w:p w14:paraId="0157D851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22124B75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>Árvaellátás: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2E58B8B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AE2253" w14:paraId="4D7208CD" w14:textId="77777777" w:rsidTr="00240A4A">
        <w:trPr>
          <w:trHeight w:val="308"/>
        </w:trPr>
        <w:tc>
          <w:tcPr>
            <w:tcW w:w="9373" w:type="dxa"/>
            <w:shd w:val="clear" w:color="auto" w:fill="auto"/>
          </w:tcPr>
          <w:p w14:paraId="149510F0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35B77588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Családi pótlék: 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A24B64A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AE2253" w14:paraId="3E5C4C95" w14:textId="77777777" w:rsidTr="00240A4A">
        <w:trPr>
          <w:trHeight w:val="308"/>
        </w:trPr>
        <w:tc>
          <w:tcPr>
            <w:tcW w:w="9373" w:type="dxa"/>
            <w:shd w:val="clear" w:color="auto" w:fill="auto"/>
          </w:tcPr>
          <w:p w14:paraId="2AC88B19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  <w:p w14:paraId="6A8D03C3" w14:textId="77777777" w:rsidR="00190FE4" w:rsidRPr="00AE2253" w:rsidRDefault="00190FE4" w:rsidP="00FD4D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>Egyéb jövedelem, ellátás: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ED64D32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Ft                   </w:t>
            </w:r>
          </w:p>
        </w:tc>
      </w:tr>
      <w:tr w:rsidR="00190FE4" w:rsidRPr="00AE2253" w14:paraId="5FDDF48F" w14:textId="77777777" w:rsidTr="00240A4A">
        <w:trPr>
          <w:trHeight w:val="308"/>
        </w:trPr>
        <w:tc>
          <w:tcPr>
            <w:tcW w:w="9373" w:type="dxa"/>
            <w:shd w:val="clear" w:color="auto" w:fill="FFFFFF" w:themeFill="background1"/>
          </w:tcPr>
          <w:p w14:paraId="75F2CCAA" w14:textId="77777777" w:rsidR="00190FE4" w:rsidRPr="00AE2253" w:rsidRDefault="00190FE4" w:rsidP="00FD4DA6">
            <w:pPr>
              <w:tabs>
                <w:tab w:val="left" w:pos="1545"/>
              </w:tabs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A27C1B" w14:textId="77777777" w:rsidR="00190FE4" w:rsidRPr="00AE2253" w:rsidRDefault="00190FE4" w:rsidP="00FD4DA6">
            <w:pPr>
              <w:tabs>
                <w:tab w:val="left" w:pos="154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 xml:space="preserve">Egy havi </w:t>
            </w:r>
            <w:r w:rsidRPr="00AE2253">
              <w:rPr>
                <w:rFonts w:ascii="Arial" w:hAnsi="Arial" w:cs="Arial"/>
                <w:b/>
                <w:sz w:val="22"/>
                <w:szCs w:val="22"/>
                <w:u w:val="single"/>
              </w:rPr>
              <w:t>nettó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 xml:space="preserve"> jövedelem összesen:                                                                   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3A801CCF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Ft                                                                                                                                             </w:t>
            </w:r>
          </w:p>
        </w:tc>
      </w:tr>
      <w:tr w:rsidR="00190FE4" w:rsidRPr="00AE2253" w14:paraId="4CCFF52A" w14:textId="77777777" w:rsidTr="00240A4A">
        <w:trPr>
          <w:trHeight w:val="308"/>
        </w:trPr>
        <w:tc>
          <w:tcPr>
            <w:tcW w:w="9373" w:type="dxa"/>
            <w:shd w:val="clear" w:color="auto" w:fill="FFFFFF" w:themeFill="background1"/>
            <w:vAlign w:val="center"/>
          </w:tcPr>
          <w:p w14:paraId="60FBF71A" w14:textId="77777777" w:rsidR="00190FE4" w:rsidRPr="00AE2253" w:rsidRDefault="00190FE4" w:rsidP="00FD4DA6">
            <w:pPr>
              <w:tabs>
                <w:tab w:val="left" w:pos="1545"/>
              </w:tabs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A közös háztartásban élők száma: </w:t>
            </w:r>
          </w:p>
          <w:p w14:paraId="3D438287" w14:textId="77777777" w:rsidR="00190FE4" w:rsidRPr="00AE2253" w:rsidRDefault="00190FE4" w:rsidP="00FD4DA6">
            <w:pPr>
              <w:tabs>
                <w:tab w:val="left" w:pos="1545"/>
              </w:tabs>
              <w:rPr>
                <w:rFonts w:ascii="Arial" w:hAnsi="Arial" w:cs="Arial"/>
                <w:sz w:val="4"/>
                <w:szCs w:val="4"/>
              </w:rPr>
            </w:pPr>
            <w:r w:rsidRPr="00AE2253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Pr="00AE2253">
              <w:rPr>
                <w:rFonts w:ascii="Arial" w:hAnsi="Arial" w:cs="Arial"/>
                <w:sz w:val="4"/>
                <w:szCs w:val="4"/>
              </w:rPr>
              <w:t xml:space="preserve">                                                                     </w:t>
            </w:r>
          </w:p>
        </w:tc>
        <w:tc>
          <w:tcPr>
            <w:tcW w:w="1826" w:type="dxa"/>
            <w:shd w:val="clear" w:color="auto" w:fill="FFFFFF" w:themeFill="background1"/>
            <w:vAlign w:val="center"/>
          </w:tcPr>
          <w:p w14:paraId="61F345F7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fő                   </w:t>
            </w:r>
          </w:p>
        </w:tc>
      </w:tr>
      <w:tr w:rsidR="00190FE4" w:rsidRPr="00AE2253" w14:paraId="497209EF" w14:textId="77777777" w:rsidTr="00240A4A">
        <w:trPr>
          <w:trHeight w:val="414"/>
        </w:trPr>
        <w:tc>
          <w:tcPr>
            <w:tcW w:w="937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60FD1D54" w14:textId="77777777" w:rsidR="00190FE4" w:rsidRDefault="00190FE4" w:rsidP="00113F82">
            <w:pPr>
              <w:tabs>
                <w:tab w:val="left" w:pos="1545"/>
              </w:tabs>
              <w:rPr>
                <w:rFonts w:ascii="Arial" w:hAnsi="Arial" w:cs="Arial"/>
                <w:sz w:val="18"/>
                <w:szCs w:val="18"/>
              </w:rPr>
            </w:pPr>
            <w:r w:rsidRPr="00AE2253">
              <w:rPr>
                <w:rFonts w:ascii="Arial" w:hAnsi="Arial" w:cs="Arial"/>
                <w:b/>
                <w:sz w:val="22"/>
                <w:szCs w:val="22"/>
              </w:rPr>
              <w:t>Egy főre jutó</w:t>
            </w:r>
            <w:r w:rsidR="00A5504F" w:rsidRPr="00AE2253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 xml:space="preserve"> egy havi </w:t>
            </w:r>
            <w:r w:rsidRPr="00AE2253">
              <w:rPr>
                <w:rFonts w:ascii="Arial" w:hAnsi="Arial" w:cs="Arial"/>
                <w:b/>
                <w:sz w:val="22"/>
                <w:szCs w:val="22"/>
                <w:u w:val="single"/>
              </w:rPr>
              <w:t>nettó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 xml:space="preserve"> átlagkereset </w:t>
            </w:r>
            <w:r w:rsidRPr="00AE2253">
              <w:rPr>
                <w:rFonts w:ascii="Arial" w:hAnsi="Arial" w:cs="Arial"/>
                <w:sz w:val="18"/>
                <w:szCs w:val="18"/>
              </w:rPr>
              <w:t>(Az egy havi nettó jövedelem osztva a közös háztartásban élők számával.):</w:t>
            </w:r>
          </w:p>
          <w:p w14:paraId="695B0DE2" w14:textId="77777777" w:rsidR="00F013B9" w:rsidRPr="00AE2253" w:rsidRDefault="00F013B9" w:rsidP="00113F82">
            <w:pPr>
              <w:tabs>
                <w:tab w:val="left" w:pos="154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30864B" w14:textId="77777777" w:rsidR="00190FE4" w:rsidRPr="00AE2253" w:rsidRDefault="00190FE4" w:rsidP="00113F82">
            <w:pPr>
              <w:tabs>
                <w:tab w:val="left" w:pos="1545"/>
              </w:tabs>
              <w:rPr>
                <w:rFonts w:ascii="Arial" w:hAnsi="Arial" w:cs="Arial"/>
                <w:b/>
                <w:sz w:val="4"/>
                <w:szCs w:val="4"/>
              </w:rPr>
            </w:pPr>
            <w:r w:rsidRPr="00AE22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E2253">
              <w:rPr>
                <w:rFonts w:ascii="Arial" w:hAnsi="Arial" w:cs="Arial"/>
                <w:b/>
                <w:sz w:val="4"/>
                <w:szCs w:val="4"/>
              </w:rPr>
              <w:t xml:space="preserve">  </w:t>
            </w:r>
          </w:p>
        </w:tc>
        <w:tc>
          <w:tcPr>
            <w:tcW w:w="1826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9CDA5E" w14:textId="77777777" w:rsidR="00190FE4" w:rsidRPr="00AE2253" w:rsidRDefault="00190FE4" w:rsidP="00FD4DA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AE2253">
              <w:rPr>
                <w:rFonts w:ascii="Arial" w:hAnsi="Arial" w:cs="Arial"/>
                <w:b/>
                <w:sz w:val="22"/>
                <w:szCs w:val="22"/>
              </w:rPr>
              <w:t>Ft</w:t>
            </w:r>
          </w:p>
        </w:tc>
      </w:tr>
      <w:tr w:rsidR="00820833" w:rsidRPr="00AE2253" w14:paraId="4A013E9D" w14:textId="77777777" w:rsidTr="00240A4A">
        <w:trPr>
          <w:trHeight w:val="528"/>
        </w:trPr>
        <w:tc>
          <w:tcPr>
            <w:tcW w:w="1119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6F40219" w14:textId="77777777" w:rsidR="00820833" w:rsidRPr="00AE2253" w:rsidRDefault="00820833" w:rsidP="00240A4A">
            <w:pPr>
              <w:jc w:val="center"/>
              <w:rPr>
                <w:rFonts w:ascii="Arial" w:hAnsi="Arial" w:cs="Arial"/>
                <w:b/>
              </w:rPr>
            </w:pPr>
            <w:r w:rsidRPr="00AE2253">
              <w:rPr>
                <w:rFonts w:ascii="Arial" w:hAnsi="Arial" w:cs="Arial"/>
                <w:b/>
              </w:rPr>
              <w:lastRenderedPageBreak/>
              <w:t xml:space="preserve">V. </w:t>
            </w:r>
            <w:r w:rsidR="00240A4A" w:rsidRPr="00AE2253">
              <w:rPr>
                <w:rFonts w:ascii="Arial" w:hAnsi="Arial" w:cs="Arial"/>
                <w:b/>
              </w:rPr>
              <w:t>P</w:t>
            </w:r>
            <w:r w:rsidRPr="00AE2253">
              <w:rPr>
                <w:rFonts w:ascii="Arial" w:hAnsi="Arial" w:cs="Arial"/>
                <w:b/>
              </w:rPr>
              <w:t xml:space="preserve">ostai munkaviszony </w:t>
            </w:r>
          </w:p>
        </w:tc>
      </w:tr>
      <w:tr w:rsidR="0012173C" w:rsidRPr="00AE2253" w14:paraId="28A0CBCE" w14:textId="77777777" w:rsidTr="00240A4A">
        <w:trPr>
          <w:trHeight w:val="597"/>
        </w:trPr>
        <w:tc>
          <w:tcPr>
            <w:tcW w:w="1119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BFC74" w14:textId="77777777" w:rsidR="0012173C" w:rsidRPr="00AE2253" w:rsidRDefault="00240A4A" w:rsidP="00113F82">
            <w:pPr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>A pályázó munkatárs neve:</w:t>
            </w:r>
          </w:p>
        </w:tc>
      </w:tr>
      <w:tr w:rsidR="00820833" w:rsidRPr="00AE2253" w14:paraId="0301F860" w14:textId="77777777" w:rsidTr="00240A4A">
        <w:trPr>
          <w:trHeight w:val="597"/>
        </w:trPr>
        <w:tc>
          <w:tcPr>
            <w:tcW w:w="11199" w:type="dxa"/>
            <w:gridSpan w:val="2"/>
            <w:shd w:val="clear" w:color="auto" w:fill="auto"/>
            <w:vAlign w:val="center"/>
          </w:tcPr>
          <w:p w14:paraId="3BB75343" w14:textId="77777777" w:rsidR="00820833" w:rsidRPr="00AE2253" w:rsidRDefault="00820833" w:rsidP="00113F82">
            <w:pPr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>Szervezeti egység megnevezése:</w:t>
            </w:r>
          </w:p>
        </w:tc>
      </w:tr>
      <w:tr w:rsidR="0012173C" w:rsidRPr="00AE2253" w14:paraId="52F87770" w14:textId="77777777" w:rsidTr="00240A4A">
        <w:trPr>
          <w:trHeight w:val="456"/>
        </w:trPr>
        <w:tc>
          <w:tcPr>
            <w:tcW w:w="11199" w:type="dxa"/>
            <w:gridSpan w:val="2"/>
            <w:shd w:val="clear" w:color="auto" w:fill="auto"/>
            <w:vAlign w:val="bottom"/>
          </w:tcPr>
          <w:p w14:paraId="7DA235D7" w14:textId="77777777" w:rsidR="0012173C" w:rsidRPr="00AE2253" w:rsidRDefault="00193BC2" w:rsidP="00193BC2">
            <w:pPr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9C2FDEF" wp14:editId="68946D5F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-22225</wp:posOffset>
                      </wp:positionV>
                      <wp:extent cx="205740" cy="205740"/>
                      <wp:effectExtent l="0" t="0" r="22860" b="22860"/>
                      <wp:wrapNone/>
                      <wp:docPr id="5" name="Ellipsz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85D4E6E" id="Ellipszis 5" o:spid="_x0000_s1026" style="position:absolute;margin-left:410.75pt;margin-top:-1.75pt;width:16.2pt;height:1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qlegIAAFYFAAAOAAAAZHJzL2Uyb0RvYy54bWysVE1vGyEQvVfqf0Dc611bcdN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AE2253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134D484" wp14:editId="02C9A13A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-17780</wp:posOffset>
                      </wp:positionV>
                      <wp:extent cx="205740" cy="205740"/>
                      <wp:effectExtent l="0" t="0" r="22860" b="22860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642D3D7" id="Ellipszis 7" o:spid="_x0000_s1026" style="position:absolute;margin-left:483.45pt;margin-top:-1.4pt;width:16.2pt;height:16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" fillcolor="white [3201]" strokecolor="black [3213]" strokeweight="1pt"/>
                  </w:pict>
                </mc:Fallback>
              </mc:AlternateContent>
            </w:r>
            <w:r w:rsidR="0012173C" w:rsidRPr="00AE2253">
              <w:rPr>
                <w:rFonts w:ascii="Arial" w:hAnsi="Arial" w:cs="Arial"/>
                <w:sz w:val="22"/>
                <w:szCs w:val="22"/>
              </w:rPr>
              <w:t>A pályázó munkavállaló 6 hónap folyamatos postai munkaviszonnyal rendelkezik</w:t>
            </w:r>
            <w:proofErr w:type="gramStart"/>
            <w:r w:rsidR="008012CC" w:rsidRPr="00AE225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2173C" w:rsidRPr="00AE2253">
              <w:rPr>
                <w:rFonts w:ascii="Arial" w:hAnsi="Arial" w:cs="Arial"/>
                <w:sz w:val="22"/>
                <w:szCs w:val="22"/>
              </w:rPr>
              <w:t>igen</w:t>
            </w:r>
            <w:proofErr w:type="gramEnd"/>
            <w:r w:rsidR="0012173C" w:rsidRPr="00AE225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2173C" w:rsidRPr="00AE2253">
              <w:rPr>
                <w:rFonts w:ascii="Arial" w:hAnsi="Arial" w:cs="Arial"/>
                <w:sz w:val="22"/>
                <w:szCs w:val="22"/>
              </w:rPr>
              <w:t xml:space="preserve">  nem</w:t>
            </w:r>
          </w:p>
        </w:tc>
      </w:tr>
      <w:tr w:rsidR="00820833" w:rsidRPr="00AE2253" w14:paraId="10B2DC22" w14:textId="77777777" w:rsidTr="00240A4A">
        <w:tc>
          <w:tcPr>
            <w:tcW w:w="11199" w:type="dxa"/>
            <w:gridSpan w:val="2"/>
            <w:shd w:val="clear" w:color="auto" w:fill="auto"/>
          </w:tcPr>
          <w:p w14:paraId="210AD7AF" w14:textId="77777777" w:rsidR="00820833" w:rsidRPr="00AE2253" w:rsidRDefault="00820833" w:rsidP="00BB6959">
            <w:pPr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Közvetlen felettes vezető neve, aláírása: </w:t>
            </w:r>
          </w:p>
          <w:p w14:paraId="38011FCE" w14:textId="77777777" w:rsidR="00820833" w:rsidRPr="00AE2253" w:rsidRDefault="00820833" w:rsidP="00BB69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DE367" w14:textId="77777777" w:rsidR="00820833" w:rsidRPr="00AE2253" w:rsidRDefault="00820833" w:rsidP="00BB6959">
            <w:pPr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71469" w:rsidRPr="00AE2253">
              <w:rPr>
                <w:rFonts w:ascii="Arial" w:hAnsi="Arial" w:cs="Arial"/>
                <w:sz w:val="22"/>
                <w:szCs w:val="22"/>
              </w:rPr>
              <w:t>…</w:t>
            </w:r>
            <w:proofErr w:type="gramStart"/>
            <w:r w:rsidR="00F71469" w:rsidRPr="00AE2253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  <w:proofErr w:type="gramEnd"/>
            <w:r w:rsidRPr="00AE2253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proofErr w:type="spellStart"/>
            <w:r w:rsidRPr="00AE2253">
              <w:rPr>
                <w:rFonts w:ascii="Arial" w:hAnsi="Arial" w:cs="Arial"/>
                <w:b/>
                <w:sz w:val="22"/>
                <w:szCs w:val="22"/>
              </w:rPr>
              <w:t>ph</w:t>
            </w:r>
            <w:proofErr w:type="spellEnd"/>
            <w:r w:rsidR="00A5504F" w:rsidRPr="00AE2253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EB3248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F71469" w:rsidRPr="00AE225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71469" w:rsidRPr="00AE2253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6179976B" w14:textId="77777777" w:rsidR="00820833" w:rsidRPr="00AE2253" w:rsidRDefault="00820833" w:rsidP="00BB6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833" w:rsidRPr="00AE2253" w14:paraId="64B0CE61" w14:textId="77777777" w:rsidTr="002E102B">
        <w:trPr>
          <w:trHeight w:val="458"/>
        </w:trPr>
        <w:tc>
          <w:tcPr>
            <w:tcW w:w="11199" w:type="dxa"/>
            <w:gridSpan w:val="2"/>
            <w:tcBorders>
              <w:bottom w:val="double" w:sz="6" w:space="0" w:color="000000"/>
            </w:tcBorders>
            <w:shd w:val="clear" w:color="auto" w:fill="auto"/>
          </w:tcPr>
          <w:p w14:paraId="38B3CC49" w14:textId="77777777" w:rsidR="00820833" w:rsidRPr="00AE2253" w:rsidRDefault="00F71469" w:rsidP="00F71469">
            <w:pPr>
              <w:rPr>
                <w:rFonts w:ascii="Arial" w:hAnsi="Arial" w:cs="Arial"/>
                <w:sz w:val="22"/>
                <w:szCs w:val="22"/>
              </w:rPr>
            </w:pPr>
            <w:r w:rsidRPr="00AE2253">
              <w:rPr>
                <w:rFonts w:ascii="Arial" w:hAnsi="Arial" w:cs="Arial"/>
                <w:sz w:val="22"/>
                <w:szCs w:val="22"/>
              </w:rPr>
              <w:t>Közvetlen felettes vezető t</w:t>
            </w:r>
            <w:r w:rsidR="00820833" w:rsidRPr="00AE2253">
              <w:rPr>
                <w:rFonts w:ascii="Arial" w:hAnsi="Arial" w:cs="Arial"/>
                <w:sz w:val="22"/>
                <w:szCs w:val="22"/>
              </w:rPr>
              <w:t>elefonszáma:</w:t>
            </w:r>
          </w:p>
        </w:tc>
      </w:tr>
    </w:tbl>
    <w:p w14:paraId="6DEA527A" w14:textId="77777777" w:rsidR="00820833" w:rsidRPr="00AE2253" w:rsidRDefault="00820833" w:rsidP="00820833">
      <w:pPr>
        <w:rPr>
          <w:rFonts w:ascii="Arial" w:hAnsi="Arial" w:cs="Arial"/>
          <w:b/>
          <w:sz w:val="16"/>
          <w:szCs w:val="16"/>
        </w:rPr>
      </w:pPr>
    </w:p>
    <w:p w14:paraId="516AFA18" w14:textId="77777777" w:rsidR="0006388F" w:rsidRPr="00AE2253" w:rsidRDefault="0006388F" w:rsidP="0006388F">
      <w:pPr>
        <w:jc w:val="both"/>
        <w:rPr>
          <w:rFonts w:ascii="Arial" w:hAnsi="Arial" w:cs="Arial"/>
          <w:sz w:val="18"/>
          <w:szCs w:val="18"/>
        </w:rPr>
      </w:pPr>
      <w:r w:rsidRPr="00AE2253">
        <w:rPr>
          <w:rFonts w:ascii="Arial" w:hAnsi="Arial" w:cs="Arial"/>
          <w:sz w:val="18"/>
          <w:szCs w:val="18"/>
        </w:rPr>
        <w:t xml:space="preserve">Alulírott pályázó kijelentem, hogy a Pályázati kiírásban foglalt kritériumokat ismerem, azoknak minden tekintetben megfelelek. Büntetőjogi </w:t>
      </w:r>
      <w:proofErr w:type="gramStart"/>
      <w:r w:rsidRPr="00AE2253">
        <w:rPr>
          <w:rFonts w:ascii="Arial" w:hAnsi="Arial" w:cs="Arial"/>
          <w:sz w:val="18"/>
          <w:szCs w:val="18"/>
        </w:rPr>
        <w:t>felelőségem</w:t>
      </w:r>
      <w:proofErr w:type="gramEnd"/>
      <w:r w:rsidRPr="00AE2253">
        <w:rPr>
          <w:rFonts w:ascii="Arial" w:hAnsi="Arial" w:cs="Arial"/>
          <w:sz w:val="18"/>
          <w:szCs w:val="18"/>
        </w:rPr>
        <w:t xml:space="preserve"> tudatában kijelentem továbbá, hogy az általam a fentiekben közölt adatok a valóságnak megfelelnek, ezt aláírásommal is igazolom.</w:t>
      </w:r>
    </w:p>
    <w:p w14:paraId="10095A97" w14:textId="77777777" w:rsidR="0006388F" w:rsidRPr="00AE2253" w:rsidRDefault="0006388F" w:rsidP="0006388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1E50D99" w14:textId="77777777" w:rsidR="0006388F" w:rsidRPr="00AE2253" w:rsidRDefault="0006388F" w:rsidP="0006388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E2253">
        <w:rPr>
          <w:rFonts w:ascii="Arial" w:hAnsi="Arial" w:cs="Arial"/>
          <w:b/>
          <w:sz w:val="20"/>
          <w:szCs w:val="20"/>
          <w:u w:val="single"/>
        </w:rPr>
        <w:t>Adatkezelési nyilatkozat:</w:t>
      </w:r>
    </w:p>
    <w:p w14:paraId="5B479001" w14:textId="16AB1297" w:rsidR="0006388F" w:rsidRPr="00AE2253" w:rsidRDefault="0006388F" w:rsidP="0006388F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AE2253">
        <w:rPr>
          <w:rFonts w:ascii="Arial" w:hAnsi="Arial" w:cs="Arial"/>
          <w:sz w:val="18"/>
          <w:szCs w:val="18"/>
        </w:rPr>
        <w:t xml:space="preserve">Jelen nyilatkozat aláírásával </w:t>
      </w:r>
      <w:r w:rsidRPr="00AE2253">
        <w:rPr>
          <w:rFonts w:ascii="Arial" w:hAnsi="Arial" w:cs="Arial"/>
          <w:i/>
          <w:sz w:val="18"/>
          <w:szCs w:val="18"/>
        </w:rPr>
        <w:t xml:space="preserve">kijelentem, hogy a Postakürt Alapítvány adatkezeléssel kapcsolatos tájékoztatóját </w:t>
      </w:r>
      <w:r w:rsidR="00623AFB">
        <w:rPr>
          <w:rFonts w:ascii="Arial" w:hAnsi="Arial" w:cs="Arial"/>
          <w:i/>
          <w:sz w:val="18"/>
          <w:szCs w:val="18"/>
        </w:rPr>
        <w:t>elfogadom</w:t>
      </w:r>
      <w:r w:rsidRPr="00AE2253">
        <w:rPr>
          <w:rFonts w:ascii="Arial" w:hAnsi="Arial" w:cs="Arial"/>
          <w:i/>
          <w:sz w:val="18"/>
          <w:szCs w:val="18"/>
        </w:rPr>
        <w:t>,  és az abban foglaltak ismeretében</w:t>
      </w:r>
      <w:r w:rsidRPr="00AE2253">
        <w:rPr>
          <w:rFonts w:ascii="Arial" w:hAnsi="Arial" w:cs="Arial"/>
          <w:sz w:val="18"/>
          <w:szCs w:val="18"/>
        </w:rPr>
        <w:t xml:space="preserve">  hozzájárulok [Általános Adatvédelmi Rendelet 6. cikk (1) bekezdésének a) pontja és a 9. cikk (2) bekezdés a) pontja alapján] ahhoz, hogy a Postakürt Művelődési és Szociális Közhasznú Alapítvány, mint adatkezelő</w:t>
      </w:r>
      <w:r w:rsidRPr="00AE2253">
        <w:rPr>
          <w:rFonts w:ascii="Arial" w:hAnsi="Arial" w:cs="Arial"/>
          <w:b/>
          <w:sz w:val="18"/>
          <w:szCs w:val="18"/>
        </w:rPr>
        <w:t>,</w:t>
      </w:r>
      <w:r w:rsidRPr="00AE2253">
        <w:rPr>
          <w:rFonts w:ascii="Arial" w:hAnsi="Arial" w:cs="Arial"/>
          <w:b/>
          <w:i/>
          <w:sz w:val="18"/>
          <w:szCs w:val="18"/>
        </w:rPr>
        <w:t xml:space="preserve"> szociális tevékenységéhez kapcsolódóan a jelen pályázat útján nyújtott támogatása </w:t>
      </w:r>
      <w:r w:rsidRPr="00AE2253">
        <w:rPr>
          <w:rFonts w:ascii="Arial" w:hAnsi="Arial" w:cs="Arial"/>
          <w:sz w:val="18"/>
          <w:szCs w:val="18"/>
        </w:rPr>
        <w:t>során az általam önként megadott személyes adataimat:</w:t>
      </w:r>
      <w:proofErr w:type="gramEnd"/>
      <w:r w:rsidRPr="00AE2253">
        <w:rPr>
          <w:rFonts w:ascii="Arial" w:hAnsi="Arial" w:cs="Arial"/>
          <w:sz w:val="18"/>
          <w:szCs w:val="18"/>
        </w:rPr>
        <w:t xml:space="preserve"> </w:t>
      </w:r>
    </w:p>
    <w:p w14:paraId="636C6601" w14:textId="77777777" w:rsidR="0006388F" w:rsidRPr="00AE2253" w:rsidRDefault="00A86086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E2253">
        <w:rPr>
          <w:rFonts w:ascii="Arial" w:hAnsi="Arial" w:cs="Arial"/>
          <w:sz w:val="18"/>
          <w:szCs w:val="18"/>
        </w:rPr>
        <w:t>n</w:t>
      </w:r>
      <w:r w:rsidR="0006388F" w:rsidRPr="00AE2253">
        <w:rPr>
          <w:rFonts w:ascii="Arial" w:hAnsi="Arial" w:cs="Arial"/>
          <w:sz w:val="18"/>
          <w:szCs w:val="18"/>
        </w:rPr>
        <w:t xml:space="preserve">év, lakcím,  </w:t>
      </w:r>
    </w:p>
    <w:p w14:paraId="509226EE" w14:textId="77777777" w:rsidR="0006388F" w:rsidRPr="00AE2253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E2253">
        <w:rPr>
          <w:rFonts w:ascii="Arial" w:hAnsi="Arial" w:cs="Arial"/>
          <w:sz w:val="18"/>
          <w:szCs w:val="18"/>
        </w:rPr>
        <w:t>telefonszám</w:t>
      </w:r>
      <w:r w:rsidR="00A86086" w:rsidRPr="00AE2253">
        <w:rPr>
          <w:rFonts w:ascii="Arial" w:hAnsi="Arial" w:cs="Arial"/>
          <w:sz w:val="18"/>
          <w:szCs w:val="18"/>
        </w:rPr>
        <w:t>,</w:t>
      </w:r>
    </w:p>
    <w:p w14:paraId="11EC47E3" w14:textId="77777777" w:rsidR="0006388F" w:rsidRPr="00AE2253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E2253">
        <w:rPr>
          <w:rFonts w:ascii="Arial" w:hAnsi="Arial" w:cs="Arial"/>
          <w:sz w:val="18"/>
          <w:szCs w:val="18"/>
        </w:rPr>
        <w:t xml:space="preserve">munkaviszonnyal kapcsolatos adatok, </w:t>
      </w:r>
      <w:bookmarkStart w:id="0" w:name="_GoBack"/>
      <w:bookmarkEnd w:id="0"/>
    </w:p>
    <w:p w14:paraId="308E979F" w14:textId="77777777" w:rsidR="0006388F" w:rsidRPr="00AE2253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E2253">
        <w:rPr>
          <w:rFonts w:ascii="Arial" w:hAnsi="Arial" w:cs="Arial"/>
          <w:sz w:val="18"/>
          <w:szCs w:val="18"/>
        </w:rPr>
        <w:t xml:space="preserve">jövedelem adatok, </w:t>
      </w:r>
    </w:p>
    <w:p w14:paraId="695B8587" w14:textId="77777777" w:rsidR="0006388F" w:rsidRPr="00AE2253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E2253">
        <w:rPr>
          <w:rFonts w:ascii="Arial" w:hAnsi="Arial" w:cs="Arial"/>
          <w:sz w:val="18"/>
          <w:szCs w:val="18"/>
        </w:rPr>
        <w:t xml:space="preserve">gyermekekkel kapcsolatos adatok, </w:t>
      </w:r>
    </w:p>
    <w:p w14:paraId="771E72EB" w14:textId="77777777" w:rsidR="0006388F" w:rsidRPr="00AE2253" w:rsidRDefault="0006388F" w:rsidP="0006388F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E2253">
        <w:rPr>
          <w:rFonts w:ascii="Arial" w:hAnsi="Arial" w:cs="Arial"/>
          <w:sz w:val="18"/>
          <w:szCs w:val="18"/>
        </w:rPr>
        <w:t xml:space="preserve">illetve az érintett által megadott egyéb adatokat </w:t>
      </w:r>
    </w:p>
    <w:p w14:paraId="662B8A45" w14:textId="77777777" w:rsidR="00D8301C" w:rsidRPr="00D8301C" w:rsidRDefault="0006388F" w:rsidP="00D8301C">
      <w:pPr>
        <w:pStyle w:val="Default"/>
        <w:jc w:val="both"/>
        <w:rPr>
          <w:b/>
          <w:sz w:val="18"/>
          <w:szCs w:val="18"/>
        </w:rPr>
      </w:pPr>
      <w:proofErr w:type="gramStart"/>
      <w:r w:rsidRPr="00AE2253">
        <w:rPr>
          <w:sz w:val="18"/>
          <w:szCs w:val="18"/>
        </w:rPr>
        <w:t>kezelje</w:t>
      </w:r>
      <w:proofErr w:type="gramEnd"/>
      <w:r w:rsidRPr="00AE2253">
        <w:rPr>
          <w:sz w:val="18"/>
          <w:szCs w:val="18"/>
        </w:rPr>
        <w:t xml:space="preserve">. </w:t>
      </w:r>
      <w:r w:rsidR="00D8301C" w:rsidRPr="00D8301C">
        <w:rPr>
          <w:b/>
          <w:sz w:val="18"/>
          <w:szCs w:val="18"/>
        </w:rPr>
        <w:t xml:space="preserve">Az adatkezeléssel kapcsolatos teljes körű tájékoztatást az Alapítvány által kibocsátott, a személyes adatok kezelésére vonatkozó Adatkezelési Szabályzat tartalmazza. A Szabályzat megtekinthető az Alapítvány székhelyén, vagy a </w:t>
      </w:r>
      <w:hyperlink r:id="rId9" w:history="1">
        <w:r w:rsidR="00D8301C" w:rsidRPr="00D8301C">
          <w:rPr>
            <w:rStyle w:val="Hiperhivatkozs"/>
            <w:b/>
            <w:sz w:val="18"/>
            <w:szCs w:val="18"/>
          </w:rPr>
          <w:t>www.pkalapitvany.hu</w:t>
        </w:r>
      </w:hyperlink>
      <w:r w:rsidR="00D8301C" w:rsidRPr="00D8301C">
        <w:rPr>
          <w:b/>
          <w:sz w:val="18"/>
          <w:szCs w:val="18"/>
        </w:rPr>
        <w:t xml:space="preserve"> web oldalon.</w:t>
      </w:r>
    </w:p>
    <w:p w14:paraId="2F645E4C" w14:textId="77777777" w:rsidR="0006388F" w:rsidRPr="00D8301C" w:rsidRDefault="0006388F" w:rsidP="0006388F">
      <w:pPr>
        <w:jc w:val="both"/>
        <w:rPr>
          <w:rFonts w:ascii="Arial" w:hAnsi="Arial" w:cs="Arial"/>
          <w:sz w:val="18"/>
          <w:szCs w:val="18"/>
        </w:rPr>
      </w:pPr>
    </w:p>
    <w:p w14:paraId="38824C4C" w14:textId="77777777" w:rsidR="0006388F" w:rsidRPr="00AE2253" w:rsidRDefault="0006388F" w:rsidP="0006388F">
      <w:pPr>
        <w:jc w:val="both"/>
        <w:rPr>
          <w:rFonts w:ascii="Arial" w:hAnsi="Arial" w:cs="Arial"/>
          <w:sz w:val="18"/>
          <w:szCs w:val="18"/>
        </w:rPr>
      </w:pPr>
    </w:p>
    <w:p w14:paraId="79B5CC68" w14:textId="77777777" w:rsidR="0006388F" w:rsidRPr="00AE2253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Vállalom, hogy adataim megváltozását nyolc naptári napon belül bejelentem az adatkezelőnek. Hozzájárulásomat bármikor korlátozás nélkül jogosult vagyok visszavonni azonosító adataim (név, születési hely, idő) megadásával. Ez azonban nem érinti a visszavonás előtt folytatott adat-kezelés jogszerűségét.</w:t>
      </w:r>
    </w:p>
    <w:p w14:paraId="4E6FB8F4" w14:textId="77777777" w:rsidR="0006388F" w:rsidRPr="00AE2253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2F173631" w14:textId="77777777" w:rsidR="0006388F" w:rsidRPr="00AE2253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14:paraId="2886CF91" w14:textId="77777777" w:rsidR="0006388F" w:rsidRPr="00AE2253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Kelt</w:t>
      </w:r>
      <w:proofErr w:type="gramStart"/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:…………………………………………………………………</w:t>
      </w:r>
      <w:proofErr w:type="gramEnd"/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</w:p>
    <w:p w14:paraId="56D5B861" w14:textId="77777777" w:rsidR="0006388F" w:rsidRPr="00AE2253" w:rsidRDefault="0006388F" w:rsidP="0006388F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  <w:t>…………………………………………..</w:t>
      </w:r>
    </w:p>
    <w:p w14:paraId="600F3EBF" w14:textId="77777777" w:rsidR="0006388F" w:rsidRPr="00AE2253" w:rsidRDefault="0006388F" w:rsidP="0006388F">
      <w:pPr>
        <w:ind w:left="4248" w:firstLine="708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     </w:t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</w:r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ab/>
        <w:t xml:space="preserve">     </w:t>
      </w:r>
      <w:proofErr w:type="gramStart"/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pályázó</w:t>
      </w:r>
      <w:proofErr w:type="gramEnd"/>
      <w:r w:rsidRPr="00AE2253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 saját kezű aláírása</w:t>
      </w:r>
    </w:p>
    <w:p w14:paraId="43E7199A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AE2253">
        <w:rPr>
          <w:rFonts w:ascii="Arial" w:hAnsi="Arial" w:cs="Arial"/>
          <w:b/>
          <w:sz w:val="20"/>
          <w:szCs w:val="20"/>
        </w:rPr>
        <w:t>Beküldendő:</w:t>
      </w:r>
    </w:p>
    <w:p w14:paraId="13CDF839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AE2253">
        <w:rPr>
          <w:rFonts w:ascii="Arial" w:hAnsi="Arial" w:cs="Arial"/>
          <w:b/>
          <w:sz w:val="20"/>
          <w:szCs w:val="20"/>
        </w:rPr>
        <w:t>Postakürt Alapítvány</w:t>
      </w:r>
    </w:p>
    <w:p w14:paraId="5FB85CED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r w:rsidRPr="00AE2253">
        <w:rPr>
          <w:rFonts w:ascii="Arial" w:hAnsi="Arial" w:cs="Arial"/>
          <w:sz w:val="20"/>
          <w:szCs w:val="20"/>
        </w:rPr>
        <w:t>1068 Budapest</w:t>
      </w:r>
    </w:p>
    <w:p w14:paraId="3ED1CF1B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r w:rsidRPr="00AE2253">
        <w:rPr>
          <w:rFonts w:ascii="Arial" w:hAnsi="Arial" w:cs="Arial"/>
          <w:sz w:val="20"/>
          <w:szCs w:val="20"/>
        </w:rPr>
        <w:t>Benczúr u. 27.</w:t>
      </w:r>
    </w:p>
    <w:p w14:paraId="120324F0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sz w:val="16"/>
          <w:szCs w:val="16"/>
        </w:rPr>
      </w:pPr>
    </w:p>
    <w:p w14:paraId="1DACD4C5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AE2253">
        <w:rPr>
          <w:rFonts w:ascii="Arial" w:hAnsi="Arial" w:cs="Arial"/>
          <w:b/>
          <w:sz w:val="20"/>
          <w:szCs w:val="20"/>
        </w:rPr>
        <w:t>További információ:</w:t>
      </w:r>
    </w:p>
    <w:p w14:paraId="0A6B4B48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b/>
          <w:sz w:val="20"/>
          <w:szCs w:val="20"/>
        </w:rPr>
      </w:pPr>
      <w:r w:rsidRPr="00AE2253">
        <w:rPr>
          <w:rFonts w:ascii="Arial" w:hAnsi="Arial" w:cs="Arial"/>
          <w:b/>
          <w:sz w:val="20"/>
          <w:szCs w:val="20"/>
        </w:rPr>
        <w:t>Dér Mária</w:t>
      </w:r>
    </w:p>
    <w:p w14:paraId="5133C818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AE2253">
        <w:rPr>
          <w:rFonts w:ascii="Arial" w:hAnsi="Arial" w:cs="Arial"/>
          <w:sz w:val="20"/>
          <w:szCs w:val="20"/>
        </w:rPr>
        <w:t>tel</w:t>
      </w:r>
      <w:proofErr w:type="gramEnd"/>
      <w:r w:rsidRPr="00AE2253">
        <w:rPr>
          <w:rFonts w:ascii="Arial" w:hAnsi="Arial" w:cs="Arial"/>
          <w:sz w:val="20"/>
          <w:szCs w:val="20"/>
        </w:rPr>
        <w:t>.: 0630771 9446</w:t>
      </w:r>
    </w:p>
    <w:p w14:paraId="4A9030BC" w14:textId="77777777" w:rsidR="0006388F" w:rsidRPr="00AE2253" w:rsidRDefault="0006388F" w:rsidP="0006388F">
      <w:pPr>
        <w:tabs>
          <w:tab w:val="center" w:pos="6946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AE2253">
        <w:rPr>
          <w:rFonts w:ascii="Arial" w:hAnsi="Arial" w:cs="Arial"/>
          <w:sz w:val="20"/>
          <w:szCs w:val="20"/>
        </w:rPr>
        <w:t>e-mail</w:t>
      </w:r>
      <w:proofErr w:type="gramEnd"/>
      <w:r w:rsidRPr="00AE2253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Pr="00AE2253">
          <w:rPr>
            <w:rStyle w:val="Hiperhivatkozs"/>
            <w:rFonts w:ascii="Arial" w:hAnsi="Arial" w:cs="Arial"/>
            <w:sz w:val="20"/>
            <w:szCs w:val="20"/>
          </w:rPr>
          <w:t>der.maria@pkalapitvany.hu</w:t>
        </w:r>
      </w:hyperlink>
    </w:p>
    <w:p w14:paraId="18AA8B58" w14:textId="77777777" w:rsidR="00190FE4" w:rsidRPr="00AE2253" w:rsidRDefault="0006388F" w:rsidP="000107B2">
      <w:pPr>
        <w:tabs>
          <w:tab w:val="center" w:pos="6946"/>
        </w:tabs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gramStart"/>
      <w:r w:rsidRPr="00AE2253">
        <w:rPr>
          <w:rFonts w:ascii="Arial" w:hAnsi="Arial" w:cs="Arial"/>
          <w:sz w:val="20"/>
          <w:szCs w:val="20"/>
        </w:rPr>
        <w:t>munkanapokon</w:t>
      </w:r>
      <w:proofErr w:type="gramEnd"/>
      <w:r w:rsidRPr="00AE2253">
        <w:rPr>
          <w:rFonts w:ascii="Arial" w:hAnsi="Arial" w:cs="Arial"/>
          <w:sz w:val="20"/>
          <w:szCs w:val="20"/>
        </w:rPr>
        <w:t xml:space="preserve"> 09.00-14.00 óra között</w:t>
      </w:r>
    </w:p>
    <w:sectPr w:rsidR="00190FE4" w:rsidRPr="00AE2253" w:rsidSect="00444534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51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82135" w15:done="0"/>
  <w15:commentEx w15:paraId="330EAF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B82B8" w14:textId="77777777" w:rsidR="00E12035" w:rsidRDefault="00E12035">
      <w:r>
        <w:separator/>
      </w:r>
    </w:p>
  </w:endnote>
  <w:endnote w:type="continuationSeparator" w:id="0">
    <w:p w14:paraId="280687CE" w14:textId="77777777" w:rsidR="00E12035" w:rsidRDefault="00E1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194C5" w14:textId="77777777" w:rsidR="00A40EF8" w:rsidRDefault="00A40EF8" w:rsidP="00664DE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4</w:t>
    </w:r>
    <w:r>
      <w:rPr>
        <w:rStyle w:val="Oldalszm"/>
      </w:rPr>
      <w:fldChar w:fldCharType="end"/>
    </w:r>
  </w:p>
  <w:p w14:paraId="22752941" w14:textId="77777777" w:rsidR="00A40EF8" w:rsidRDefault="00A40EF8" w:rsidP="000E4521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D6500" w14:textId="6B914B5B" w:rsidR="00A40EF8" w:rsidRPr="00640322" w:rsidRDefault="00A40EF8" w:rsidP="00297326">
    <w:pPr>
      <w:pStyle w:val="llb"/>
      <w:jc w:val="center"/>
    </w:pPr>
    <w:r>
      <w:t xml:space="preserve">Oldal: </w:t>
    </w:r>
    <w:r w:rsidRPr="00640322">
      <w:fldChar w:fldCharType="begin"/>
    </w:r>
    <w:r w:rsidRPr="00640322">
      <w:instrText>PAGE</w:instrText>
    </w:r>
    <w:r w:rsidRPr="00640322">
      <w:fldChar w:fldCharType="separate"/>
    </w:r>
    <w:r w:rsidR="00DE70EE">
      <w:rPr>
        <w:noProof/>
      </w:rPr>
      <w:t>2</w:t>
    </w:r>
    <w:r w:rsidRPr="00640322">
      <w:fldChar w:fldCharType="end"/>
    </w:r>
    <w:r w:rsidRPr="00640322">
      <w:t xml:space="preserve"> / </w:t>
    </w:r>
    <w:r w:rsidRPr="00640322">
      <w:fldChar w:fldCharType="begin"/>
    </w:r>
    <w:r w:rsidRPr="00640322">
      <w:instrText>NUMPAGES</w:instrText>
    </w:r>
    <w:r w:rsidRPr="00640322">
      <w:fldChar w:fldCharType="separate"/>
    </w:r>
    <w:r w:rsidR="00DE70EE">
      <w:rPr>
        <w:noProof/>
      </w:rPr>
      <w:t>2</w:t>
    </w:r>
    <w:r w:rsidRPr="006403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CE7B5" w14:textId="77777777" w:rsidR="00E12035" w:rsidRDefault="00E12035">
      <w:r>
        <w:separator/>
      </w:r>
    </w:p>
  </w:footnote>
  <w:footnote w:type="continuationSeparator" w:id="0">
    <w:p w14:paraId="4D050B69" w14:textId="77777777" w:rsidR="00E12035" w:rsidRDefault="00E1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97DA" w14:textId="77777777" w:rsidR="00444534" w:rsidRPr="007C5001" w:rsidRDefault="00AE2253" w:rsidP="007C5001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yári táboroz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4A9"/>
    <w:multiLevelType w:val="hybridMultilevel"/>
    <w:tmpl w:val="46C8B202"/>
    <w:lvl w:ilvl="0" w:tplc="29D2AC5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CC48D5"/>
    <w:multiLevelType w:val="hybridMultilevel"/>
    <w:tmpl w:val="CA6635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04249"/>
    <w:multiLevelType w:val="hybridMultilevel"/>
    <w:tmpl w:val="44C81BFA"/>
    <w:lvl w:ilvl="0" w:tplc="E5C8AB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78226F"/>
    <w:multiLevelType w:val="hybridMultilevel"/>
    <w:tmpl w:val="AC0AABBC"/>
    <w:lvl w:ilvl="0" w:tplc="91C6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4517"/>
    <w:multiLevelType w:val="hybridMultilevel"/>
    <w:tmpl w:val="E91EE88E"/>
    <w:lvl w:ilvl="0" w:tplc="040E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02167"/>
    <w:multiLevelType w:val="hybridMultilevel"/>
    <w:tmpl w:val="9F480AC2"/>
    <w:lvl w:ilvl="0" w:tplc="336407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4155B"/>
    <w:multiLevelType w:val="hybridMultilevel"/>
    <w:tmpl w:val="A05EC78C"/>
    <w:lvl w:ilvl="0" w:tplc="BC327CB4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F66E9"/>
    <w:multiLevelType w:val="hybridMultilevel"/>
    <w:tmpl w:val="3EE2DC44"/>
    <w:lvl w:ilvl="0" w:tplc="0D46B29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9E31BF"/>
    <w:multiLevelType w:val="hybridMultilevel"/>
    <w:tmpl w:val="A1524B04"/>
    <w:lvl w:ilvl="0" w:tplc="FDBEE4F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C09613D"/>
    <w:multiLevelType w:val="hybridMultilevel"/>
    <w:tmpl w:val="50B494D6"/>
    <w:lvl w:ilvl="0" w:tplc="D4E85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E5CE6"/>
    <w:multiLevelType w:val="hybridMultilevel"/>
    <w:tmpl w:val="F7DA0FEC"/>
    <w:lvl w:ilvl="0" w:tplc="C04EE29C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45B1AA6"/>
    <w:multiLevelType w:val="hybridMultilevel"/>
    <w:tmpl w:val="1C16CC26"/>
    <w:lvl w:ilvl="0" w:tplc="E5C8A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734D"/>
    <w:multiLevelType w:val="hybridMultilevel"/>
    <w:tmpl w:val="905478D4"/>
    <w:lvl w:ilvl="0" w:tplc="4BC67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8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isler-Gárgyán Erika">
    <w15:presenceInfo w15:providerId="AD" w15:userId="S-1-5-21-2399674264-3123955117-3719345297-3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B9"/>
    <w:rsid w:val="00005747"/>
    <w:rsid w:val="000107B2"/>
    <w:rsid w:val="00012D3D"/>
    <w:rsid w:val="00012E28"/>
    <w:rsid w:val="000245DD"/>
    <w:rsid w:val="00030E05"/>
    <w:rsid w:val="0003575D"/>
    <w:rsid w:val="00040404"/>
    <w:rsid w:val="00046316"/>
    <w:rsid w:val="0004779E"/>
    <w:rsid w:val="0005799F"/>
    <w:rsid w:val="00057F8E"/>
    <w:rsid w:val="00060761"/>
    <w:rsid w:val="0006280D"/>
    <w:rsid w:val="0006388F"/>
    <w:rsid w:val="00063E58"/>
    <w:rsid w:val="000675F1"/>
    <w:rsid w:val="00070272"/>
    <w:rsid w:val="000741BC"/>
    <w:rsid w:val="00075D9D"/>
    <w:rsid w:val="00080CDA"/>
    <w:rsid w:val="00083A97"/>
    <w:rsid w:val="000852D6"/>
    <w:rsid w:val="00093B37"/>
    <w:rsid w:val="000964E2"/>
    <w:rsid w:val="000A51F4"/>
    <w:rsid w:val="000B61FF"/>
    <w:rsid w:val="000C2F82"/>
    <w:rsid w:val="000C6D76"/>
    <w:rsid w:val="000D23B6"/>
    <w:rsid w:val="000D49AB"/>
    <w:rsid w:val="000D6C56"/>
    <w:rsid w:val="000E4521"/>
    <w:rsid w:val="000F1D1F"/>
    <w:rsid w:val="000F4A04"/>
    <w:rsid w:val="00110251"/>
    <w:rsid w:val="00113F82"/>
    <w:rsid w:val="00114219"/>
    <w:rsid w:val="001157A3"/>
    <w:rsid w:val="00121117"/>
    <w:rsid w:val="0012173C"/>
    <w:rsid w:val="00123964"/>
    <w:rsid w:val="00135E96"/>
    <w:rsid w:val="0014496C"/>
    <w:rsid w:val="001563B4"/>
    <w:rsid w:val="001579F3"/>
    <w:rsid w:val="00161C3B"/>
    <w:rsid w:val="00162A67"/>
    <w:rsid w:val="001653DF"/>
    <w:rsid w:val="00165DE9"/>
    <w:rsid w:val="00182DA4"/>
    <w:rsid w:val="00184846"/>
    <w:rsid w:val="00190FE4"/>
    <w:rsid w:val="00193BC2"/>
    <w:rsid w:val="00195480"/>
    <w:rsid w:val="001966A1"/>
    <w:rsid w:val="001A406E"/>
    <w:rsid w:val="001A4BF7"/>
    <w:rsid w:val="001A6E24"/>
    <w:rsid w:val="001A7ABE"/>
    <w:rsid w:val="001B2A46"/>
    <w:rsid w:val="001B4527"/>
    <w:rsid w:val="001B507C"/>
    <w:rsid w:val="001B533D"/>
    <w:rsid w:val="001C059E"/>
    <w:rsid w:val="001C5941"/>
    <w:rsid w:val="001C68FA"/>
    <w:rsid w:val="001C6F8D"/>
    <w:rsid w:val="001D5F2C"/>
    <w:rsid w:val="001D62CE"/>
    <w:rsid w:val="001D6BD7"/>
    <w:rsid w:val="001D7239"/>
    <w:rsid w:val="001E3AF1"/>
    <w:rsid w:val="001F113D"/>
    <w:rsid w:val="001F15DC"/>
    <w:rsid w:val="001F5540"/>
    <w:rsid w:val="00223695"/>
    <w:rsid w:val="00224CB9"/>
    <w:rsid w:val="002313F4"/>
    <w:rsid w:val="00240A4A"/>
    <w:rsid w:val="00243FFC"/>
    <w:rsid w:val="00247552"/>
    <w:rsid w:val="00247E8A"/>
    <w:rsid w:val="0025018C"/>
    <w:rsid w:val="0025197D"/>
    <w:rsid w:val="00252363"/>
    <w:rsid w:val="00256371"/>
    <w:rsid w:val="002571CB"/>
    <w:rsid w:val="002572A1"/>
    <w:rsid w:val="002670C6"/>
    <w:rsid w:val="0028024A"/>
    <w:rsid w:val="002808BF"/>
    <w:rsid w:val="00280F45"/>
    <w:rsid w:val="00283135"/>
    <w:rsid w:val="00283E90"/>
    <w:rsid w:val="00290D9C"/>
    <w:rsid w:val="00291FFF"/>
    <w:rsid w:val="00293714"/>
    <w:rsid w:val="002965B8"/>
    <w:rsid w:val="00297326"/>
    <w:rsid w:val="002A5756"/>
    <w:rsid w:val="002B460E"/>
    <w:rsid w:val="002B64D7"/>
    <w:rsid w:val="002B79B4"/>
    <w:rsid w:val="002C1C5F"/>
    <w:rsid w:val="002C51C9"/>
    <w:rsid w:val="002C5E44"/>
    <w:rsid w:val="002C796A"/>
    <w:rsid w:val="002D08C8"/>
    <w:rsid w:val="002D1B78"/>
    <w:rsid w:val="002D5FA3"/>
    <w:rsid w:val="002E102B"/>
    <w:rsid w:val="002E4341"/>
    <w:rsid w:val="002E4CC7"/>
    <w:rsid w:val="002E4F21"/>
    <w:rsid w:val="002E7305"/>
    <w:rsid w:val="002F3489"/>
    <w:rsid w:val="002F45E8"/>
    <w:rsid w:val="002F6940"/>
    <w:rsid w:val="003012F9"/>
    <w:rsid w:val="00303449"/>
    <w:rsid w:val="00304468"/>
    <w:rsid w:val="00310243"/>
    <w:rsid w:val="0031278F"/>
    <w:rsid w:val="00322701"/>
    <w:rsid w:val="00323117"/>
    <w:rsid w:val="0032579C"/>
    <w:rsid w:val="00327516"/>
    <w:rsid w:val="00331706"/>
    <w:rsid w:val="003350B1"/>
    <w:rsid w:val="0033646F"/>
    <w:rsid w:val="00336E8E"/>
    <w:rsid w:val="0033713B"/>
    <w:rsid w:val="00350A39"/>
    <w:rsid w:val="00353EC7"/>
    <w:rsid w:val="00355219"/>
    <w:rsid w:val="00356F86"/>
    <w:rsid w:val="00364048"/>
    <w:rsid w:val="00377D4D"/>
    <w:rsid w:val="0038110E"/>
    <w:rsid w:val="0038280F"/>
    <w:rsid w:val="00386C27"/>
    <w:rsid w:val="00387A2E"/>
    <w:rsid w:val="003A7CB9"/>
    <w:rsid w:val="003C0314"/>
    <w:rsid w:val="003C171E"/>
    <w:rsid w:val="003C79AE"/>
    <w:rsid w:val="003D2B13"/>
    <w:rsid w:val="003E7165"/>
    <w:rsid w:val="00403BCA"/>
    <w:rsid w:val="00405739"/>
    <w:rsid w:val="0040716A"/>
    <w:rsid w:val="00421D96"/>
    <w:rsid w:val="00424BB0"/>
    <w:rsid w:val="00425A0B"/>
    <w:rsid w:val="00432616"/>
    <w:rsid w:val="00433C80"/>
    <w:rsid w:val="00435D63"/>
    <w:rsid w:val="00436DF7"/>
    <w:rsid w:val="00441187"/>
    <w:rsid w:val="0044420E"/>
    <w:rsid w:val="00444534"/>
    <w:rsid w:val="00444D4E"/>
    <w:rsid w:val="00445BFD"/>
    <w:rsid w:val="00446446"/>
    <w:rsid w:val="004533DC"/>
    <w:rsid w:val="00455764"/>
    <w:rsid w:val="004618A4"/>
    <w:rsid w:val="00466935"/>
    <w:rsid w:val="00472FC6"/>
    <w:rsid w:val="004755CB"/>
    <w:rsid w:val="00477387"/>
    <w:rsid w:val="004811C8"/>
    <w:rsid w:val="00481C7C"/>
    <w:rsid w:val="004827E7"/>
    <w:rsid w:val="00490B78"/>
    <w:rsid w:val="004A02E7"/>
    <w:rsid w:val="004B04B0"/>
    <w:rsid w:val="004B17F3"/>
    <w:rsid w:val="004B28D1"/>
    <w:rsid w:val="004B3944"/>
    <w:rsid w:val="004C50B7"/>
    <w:rsid w:val="004C7318"/>
    <w:rsid w:val="004D1920"/>
    <w:rsid w:val="004D2EF7"/>
    <w:rsid w:val="004D48FE"/>
    <w:rsid w:val="004D60A7"/>
    <w:rsid w:val="004D6976"/>
    <w:rsid w:val="004E0463"/>
    <w:rsid w:val="004E4A2B"/>
    <w:rsid w:val="004F2E38"/>
    <w:rsid w:val="004F2E57"/>
    <w:rsid w:val="004F7391"/>
    <w:rsid w:val="005030A3"/>
    <w:rsid w:val="0050365C"/>
    <w:rsid w:val="00504E48"/>
    <w:rsid w:val="005058C0"/>
    <w:rsid w:val="0050762F"/>
    <w:rsid w:val="00513F64"/>
    <w:rsid w:val="005153B0"/>
    <w:rsid w:val="0052441D"/>
    <w:rsid w:val="00524E98"/>
    <w:rsid w:val="005310D3"/>
    <w:rsid w:val="00535904"/>
    <w:rsid w:val="00536131"/>
    <w:rsid w:val="00536542"/>
    <w:rsid w:val="00541C5F"/>
    <w:rsid w:val="00541DAE"/>
    <w:rsid w:val="005428D9"/>
    <w:rsid w:val="005439C1"/>
    <w:rsid w:val="005462A0"/>
    <w:rsid w:val="005703D4"/>
    <w:rsid w:val="005707B5"/>
    <w:rsid w:val="00574C46"/>
    <w:rsid w:val="005801DA"/>
    <w:rsid w:val="00582024"/>
    <w:rsid w:val="0058408B"/>
    <w:rsid w:val="00584C4A"/>
    <w:rsid w:val="0059056C"/>
    <w:rsid w:val="00590C6F"/>
    <w:rsid w:val="00597704"/>
    <w:rsid w:val="005A0038"/>
    <w:rsid w:val="005A486D"/>
    <w:rsid w:val="005B2598"/>
    <w:rsid w:val="005B3525"/>
    <w:rsid w:val="005B5DAD"/>
    <w:rsid w:val="005B6EEE"/>
    <w:rsid w:val="005C2D09"/>
    <w:rsid w:val="005D22AE"/>
    <w:rsid w:val="005E6438"/>
    <w:rsid w:val="005E6877"/>
    <w:rsid w:val="005F4959"/>
    <w:rsid w:val="0060456F"/>
    <w:rsid w:val="0060673E"/>
    <w:rsid w:val="00614632"/>
    <w:rsid w:val="00623AFB"/>
    <w:rsid w:val="0063129A"/>
    <w:rsid w:val="006360CC"/>
    <w:rsid w:val="00640322"/>
    <w:rsid w:val="006403D1"/>
    <w:rsid w:val="0064156D"/>
    <w:rsid w:val="006416B5"/>
    <w:rsid w:val="00643535"/>
    <w:rsid w:val="00643551"/>
    <w:rsid w:val="00645251"/>
    <w:rsid w:val="00653B01"/>
    <w:rsid w:val="0065504A"/>
    <w:rsid w:val="006552CA"/>
    <w:rsid w:val="006558EA"/>
    <w:rsid w:val="00664DE8"/>
    <w:rsid w:val="006703D2"/>
    <w:rsid w:val="0067579C"/>
    <w:rsid w:val="0067746F"/>
    <w:rsid w:val="00680ABA"/>
    <w:rsid w:val="0068257E"/>
    <w:rsid w:val="0068536B"/>
    <w:rsid w:val="00687BE1"/>
    <w:rsid w:val="00690D11"/>
    <w:rsid w:val="00691836"/>
    <w:rsid w:val="00692757"/>
    <w:rsid w:val="00693066"/>
    <w:rsid w:val="006A149D"/>
    <w:rsid w:val="006A3C3E"/>
    <w:rsid w:val="006A6024"/>
    <w:rsid w:val="006B0C20"/>
    <w:rsid w:val="006B6A80"/>
    <w:rsid w:val="006C3A2E"/>
    <w:rsid w:val="006C5A4B"/>
    <w:rsid w:val="006D2CD1"/>
    <w:rsid w:val="006E562D"/>
    <w:rsid w:val="006E76AA"/>
    <w:rsid w:val="006F29EF"/>
    <w:rsid w:val="006F4F6B"/>
    <w:rsid w:val="00701E89"/>
    <w:rsid w:val="007025E1"/>
    <w:rsid w:val="00704717"/>
    <w:rsid w:val="00707E87"/>
    <w:rsid w:val="0072625C"/>
    <w:rsid w:val="00730A1B"/>
    <w:rsid w:val="00731B4B"/>
    <w:rsid w:val="00733CC8"/>
    <w:rsid w:val="00735231"/>
    <w:rsid w:val="00737F40"/>
    <w:rsid w:val="0074149A"/>
    <w:rsid w:val="00743421"/>
    <w:rsid w:val="0074544D"/>
    <w:rsid w:val="00764075"/>
    <w:rsid w:val="0077196B"/>
    <w:rsid w:val="00774030"/>
    <w:rsid w:val="007753A2"/>
    <w:rsid w:val="00776C20"/>
    <w:rsid w:val="00783098"/>
    <w:rsid w:val="007839D0"/>
    <w:rsid w:val="00785FF9"/>
    <w:rsid w:val="00794FE8"/>
    <w:rsid w:val="00797008"/>
    <w:rsid w:val="007970F6"/>
    <w:rsid w:val="007A46E3"/>
    <w:rsid w:val="007B44F6"/>
    <w:rsid w:val="007B642C"/>
    <w:rsid w:val="007B65B0"/>
    <w:rsid w:val="007C1AB7"/>
    <w:rsid w:val="007C5001"/>
    <w:rsid w:val="007C6BF3"/>
    <w:rsid w:val="007D3805"/>
    <w:rsid w:val="007E06B1"/>
    <w:rsid w:val="007E3104"/>
    <w:rsid w:val="007E752A"/>
    <w:rsid w:val="007F1B79"/>
    <w:rsid w:val="007F27FB"/>
    <w:rsid w:val="007F3DE6"/>
    <w:rsid w:val="007F6E0D"/>
    <w:rsid w:val="008012CC"/>
    <w:rsid w:val="00811724"/>
    <w:rsid w:val="00816162"/>
    <w:rsid w:val="0081693C"/>
    <w:rsid w:val="00820833"/>
    <w:rsid w:val="00824B60"/>
    <w:rsid w:val="00826454"/>
    <w:rsid w:val="008409B7"/>
    <w:rsid w:val="00841637"/>
    <w:rsid w:val="00842A11"/>
    <w:rsid w:val="0084309E"/>
    <w:rsid w:val="008443E5"/>
    <w:rsid w:val="00862663"/>
    <w:rsid w:val="00871422"/>
    <w:rsid w:val="00871B5B"/>
    <w:rsid w:val="00877AF8"/>
    <w:rsid w:val="0088321D"/>
    <w:rsid w:val="00884446"/>
    <w:rsid w:val="00891D3A"/>
    <w:rsid w:val="00895BDD"/>
    <w:rsid w:val="00896820"/>
    <w:rsid w:val="00897491"/>
    <w:rsid w:val="008A0A52"/>
    <w:rsid w:val="008A39D7"/>
    <w:rsid w:val="008A3FF4"/>
    <w:rsid w:val="008A67AF"/>
    <w:rsid w:val="008A7AA6"/>
    <w:rsid w:val="008B16DF"/>
    <w:rsid w:val="008B2D65"/>
    <w:rsid w:val="008C0D67"/>
    <w:rsid w:val="008C4E39"/>
    <w:rsid w:val="008E247B"/>
    <w:rsid w:val="008E7647"/>
    <w:rsid w:val="008E7E50"/>
    <w:rsid w:val="008F1FAB"/>
    <w:rsid w:val="008F591B"/>
    <w:rsid w:val="008F6C74"/>
    <w:rsid w:val="008F7459"/>
    <w:rsid w:val="00907719"/>
    <w:rsid w:val="00910A03"/>
    <w:rsid w:val="00915385"/>
    <w:rsid w:val="00922E9E"/>
    <w:rsid w:val="00926691"/>
    <w:rsid w:val="00931B03"/>
    <w:rsid w:val="00932C6D"/>
    <w:rsid w:val="00951C34"/>
    <w:rsid w:val="00953656"/>
    <w:rsid w:val="00960503"/>
    <w:rsid w:val="00962186"/>
    <w:rsid w:val="0096524F"/>
    <w:rsid w:val="00965398"/>
    <w:rsid w:val="00966731"/>
    <w:rsid w:val="00971101"/>
    <w:rsid w:val="00975A70"/>
    <w:rsid w:val="0097779E"/>
    <w:rsid w:val="00977891"/>
    <w:rsid w:val="00977EE7"/>
    <w:rsid w:val="00980A42"/>
    <w:rsid w:val="0098201C"/>
    <w:rsid w:val="00982A3A"/>
    <w:rsid w:val="00994042"/>
    <w:rsid w:val="00994EA8"/>
    <w:rsid w:val="009A2542"/>
    <w:rsid w:val="009A2CB9"/>
    <w:rsid w:val="009B6250"/>
    <w:rsid w:val="009B76DE"/>
    <w:rsid w:val="009B7744"/>
    <w:rsid w:val="009C5440"/>
    <w:rsid w:val="009D30CA"/>
    <w:rsid w:val="009D560A"/>
    <w:rsid w:val="009E1EC5"/>
    <w:rsid w:val="00A03DE7"/>
    <w:rsid w:val="00A05B9D"/>
    <w:rsid w:val="00A24B4F"/>
    <w:rsid w:val="00A257DC"/>
    <w:rsid w:val="00A274B1"/>
    <w:rsid w:val="00A304FD"/>
    <w:rsid w:val="00A3055B"/>
    <w:rsid w:val="00A315E2"/>
    <w:rsid w:val="00A32DF3"/>
    <w:rsid w:val="00A40EF8"/>
    <w:rsid w:val="00A4546A"/>
    <w:rsid w:val="00A52795"/>
    <w:rsid w:val="00A5504F"/>
    <w:rsid w:val="00A64D3A"/>
    <w:rsid w:val="00A70E5D"/>
    <w:rsid w:val="00A71119"/>
    <w:rsid w:val="00A85C77"/>
    <w:rsid w:val="00A86086"/>
    <w:rsid w:val="00A9294F"/>
    <w:rsid w:val="00A93865"/>
    <w:rsid w:val="00AA001A"/>
    <w:rsid w:val="00AA1232"/>
    <w:rsid w:val="00AA181C"/>
    <w:rsid w:val="00AB4BB6"/>
    <w:rsid w:val="00AD27CF"/>
    <w:rsid w:val="00AD3A3E"/>
    <w:rsid w:val="00AD3A4B"/>
    <w:rsid w:val="00AE2253"/>
    <w:rsid w:val="00AF409B"/>
    <w:rsid w:val="00B001C9"/>
    <w:rsid w:val="00B01AB2"/>
    <w:rsid w:val="00B04A12"/>
    <w:rsid w:val="00B11624"/>
    <w:rsid w:val="00B12801"/>
    <w:rsid w:val="00B14CBB"/>
    <w:rsid w:val="00B159FB"/>
    <w:rsid w:val="00B22020"/>
    <w:rsid w:val="00B262E0"/>
    <w:rsid w:val="00B364CB"/>
    <w:rsid w:val="00B44DE9"/>
    <w:rsid w:val="00B63A27"/>
    <w:rsid w:val="00B6785B"/>
    <w:rsid w:val="00B8591B"/>
    <w:rsid w:val="00B90FA8"/>
    <w:rsid w:val="00B94404"/>
    <w:rsid w:val="00B944C0"/>
    <w:rsid w:val="00BA6928"/>
    <w:rsid w:val="00BC2899"/>
    <w:rsid w:val="00BC3AC1"/>
    <w:rsid w:val="00BC3C65"/>
    <w:rsid w:val="00BC68A7"/>
    <w:rsid w:val="00BD518A"/>
    <w:rsid w:val="00BE4D49"/>
    <w:rsid w:val="00BE66D5"/>
    <w:rsid w:val="00BF0BAE"/>
    <w:rsid w:val="00BF1FC8"/>
    <w:rsid w:val="00BF4C74"/>
    <w:rsid w:val="00BF5141"/>
    <w:rsid w:val="00BF62CE"/>
    <w:rsid w:val="00BF6A03"/>
    <w:rsid w:val="00BF6AA1"/>
    <w:rsid w:val="00BF6AC9"/>
    <w:rsid w:val="00BF7073"/>
    <w:rsid w:val="00C02BC1"/>
    <w:rsid w:val="00C06544"/>
    <w:rsid w:val="00C20AB1"/>
    <w:rsid w:val="00C23E63"/>
    <w:rsid w:val="00C3590A"/>
    <w:rsid w:val="00C36D78"/>
    <w:rsid w:val="00C6346F"/>
    <w:rsid w:val="00C66BA1"/>
    <w:rsid w:val="00C73A35"/>
    <w:rsid w:val="00C80194"/>
    <w:rsid w:val="00C804A4"/>
    <w:rsid w:val="00C82E0D"/>
    <w:rsid w:val="00C82F06"/>
    <w:rsid w:val="00C86A95"/>
    <w:rsid w:val="00C86E9A"/>
    <w:rsid w:val="00C877CF"/>
    <w:rsid w:val="00C9358B"/>
    <w:rsid w:val="00C9743B"/>
    <w:rsid w:val="00CA02C7"/>
    <w:rsid w:val="00CA234B"/>
    <w:rsid w:val="00CA7105"/>
    <w:rsid w:val="00CC05C9"/>
    <w:rsid w:val="00CD1190"/>
    <w:rsid w:val="00CD4E33"/>
    <w:rsid w:val="00CD5A7E"/>
    <w:rsid w:val="00CD69EE"/>
    <w:rsid w:val="00CE1430"/>
    <w:rsid w:val="00D1177C"/>
    <w:rsid w:val="00D15C6B"/>
    <w:rsid w:val="00D17A50"/>
    <w:rsid w:val="00D24567"/>
    <w:rsid w:val="00D2494A"/>
    <w:rsid w:val="00D259B5"/>
    <w:rsid w:val="00D25A7A"/>
    <w:rsid w:val="00D32ECF"/>
    <w:rsid w:val="00D33EF4"/>
    <w:rsid w:val="00D54CAC"/>
    <w:rsid w:val="00D64989"/>
    <w:rsid w:val="00D65149"/>
    <w:rsid w:val="00D67F45"/>
    <w:rsid w:val="00D70490"/>
    <w:rsid w:val="00D73761"/>
    <w:rsid w:val="00D740CD"/>
    <w:rsid w:val="00D753A3"/>
    <w:rsid w:val="00D774A6"/>
    <w:rsid w:val="00D8002A"/>
    <w:rsid w:val="00D8286D"/>
    <w:rsid w:val="00D8301C"/>
    <w:rsid w:val="00D915B7"/>
    <w:rsid w:val="00D97737"/>
    <w:rsid w:val="00DA2D1A"/>
    <w:rsid w:val="00DA4223"/>
    <w:rsid w:val="00DA7C3C"/>
    <w:rsid w:val="00DC4924"/>
    <w:rsid w:val="00DC55AB"/>
    <w:rsid w:val="00DD071E"/>
    <w:rsid w:val="00DD4A74"/>
    <w:rsid w:val="00DE3FE0"/>
    <w:rsid w:val="00DE418B"/>
    <w:rsid w:val="00DE42A2"/>
    <w:rsid w:val="00DE70EE"/>
    <w:rsid w:val="00DE72FE"/>
    <w:rsid w:val="00DE7C13"/>
    <w:rsid w:val="00DF21DE"/>
    <w:rsid w:val="00DF4DC4"/>
    <w:rsid w:val="00E02E63"/>
    <w:rsid w:val="00E069C3"/>
    <w:rsid w:val="00E10934"/>
    <w:rsid w:val="00E118CA"/>
    <w:rsid w:val="00E12035"/>
    <w:rsid w:val="00E12877"/>
    <w:rsid w:val="00E128DD"/>
    <w:rsid w:val="00E15A3F"/>
    <w:rsid w:val="00E2268D"/>
    <w:rsid w:val="00E26BA1"/>
    <w:rsid w:val="00E3392A"/>
    <w:rsid w:val="00E4597A"/>
    <w:rsid w:val="00E47B0E"/>
    <w:rsid w:val="00E562B2"/>
    <w:rsid w:val="00E56DA9"/>
    <w:rsid w:val="00E67DBF"/>
    <w:rsid w:val="00E7191B"/>
    <w:rsid w:val="00E71963"/>
    <w:rsid w:val="00E71ED4"/>
    <w:rsid w:val="00E72EB8"/>
    <w:rsid w:val="00E90D60"/>
    <w:rsid w:val="00EA03BE"/>
    <w:rsid w:val="00EA27E4"/>
    <w:rsid w:val="00EA38FC"/>
    <w:rsid w:val="00EB3248"/>
    <w:rsid w:val="00EB34D9"/>
    <w:rsid w:val="00EB5F18"/>
    <w:rsid w:val="00EC72DF"/>
    <w:rsid w:val="00ED75BB"/>
    <w:rsid w:val="00EF00E2"/>
    <w:rsid w:val="00EF0CB6"/>
    <w:rsid w:val="00F013B9"/>
    <w:rsid w:val="00F1087C"/>
    <w:rsid w:val="00F118F0"/>
    <w:rsid w:val="00F21A0D"/>
    <w:rsid w:val="00F238A9"/>
    <w:rsid w:val="00F26C68"/>
    <w:rsid w:val="00F3146D"/>
    <w:rsid w:val="00F32A5A"/>
    <w:rsid w:val="00F347B9"/>
    <w:rsid w:val="00F36729"/>
    <w:rsid w:val="00F41B59"/>
    <w:rsid w:val="00F44034"/>
    <w:rsid w:val="00F44082"/>
    <w:rsid w:val="00F53561"/>
    <w:rsid w:val="00F60086"/>
    <w:rsid w:val="00F64D27"/>
    <w:rsid w:val="00F70FE3"/>
    <w:rsid w:val="00F71469"/>
    <w:rsid w:val="00F715F3"/>
    <w:rsid w:val="00F72BC2"/>
    <w:rsid w:val="00F72C8A"/>
    <w:rsid w:val="00F80E5B"/>
    <w:rsid w:val="00F814E7"/>
    <w:rsid w:val="00F91107"/>
    <w:rsid w:val="00FA17D3"/>
    <w:rsid w:val="00FB3282"/>
    <w:rsid w:val="00FC01F2"/>
    <w:rsid w:val="00FC243D"/>
    <w:rsid w:val="00FC3C8E"/>
    <w:rsid w:val="00FC4868"/>
    <w:rsid w:val="00FC61F8"/>
    <w:rsid w:val="00FC6641"/>
    <w:rsid w:val="00FD2502"/>
    <w:rsid w:val="00FD25D6"/>
    <w:rsid w:val="00FD2B48"/>
    <w:rsid w:val="00FE06B2"/>
    <w:rsid w:val="00FF143C"/>
    <w:rsid w:val="00FF2724"/>
    <w:rsid w:val="00FF2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F5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74030"/>
    <w:rPr>
      <w:color w:val="0000FF" w:themeColor="hyperlink"/>
      <w:u w:val="single"/>
    </w:rPr>
  </w:style>
  <w:style w:type="paragraph" w:customStyle="1" w:styleId="Default">
    <w:name w:val="Default"/>
    <w:rsid w:val="00D830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8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Moderntblzat">
    <w:name w:val="Table Contemporary"/>
    <w:basedOn w:val="Normltblzat"/>
    <w:rsid w:val="008F74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gyszertblzat1">
    <w:name w:val="Table Simple 1"/>
    <w:basedOn w:val="Normltblzat"/>
    <w:rsid w:val="008F74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AD3A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blzatstlus1">
    <w:name w:val="Táblázatstílus1"/>
    <w:basedOn w:val="Klasszikustblzat1"/>
    <w:rsid w:val="00283135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nstblzat">
    <w:name w:val="Table Elegant"/>
    <w:basedOn w:val="Normltblzat"/>
    <w:rsid w:val="002831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rsid w:val="00030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50365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036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E4521"/>
  </w:style>
  <w:style w:type="paragraph" w:styleId="Buborkszveg">
    <w:name w:val="Balloon Text"/>
    <w:basedOn w:val="Norml"/>
    <w:link w:val="BuborkszvegChar"/>
    <w:rsid w:val="0031024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1024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10243"/>
    <w:pPr>
      <w:ind w:left="720"/>
      <w:contextualSpacing/>
    </w:pPr>
  </w:style>
  <w:style w:type="character" w:customStyle="1" w:styleId="lfejChar">
    <w:name w:val="Élőfej Char"/>
    <w:link w:val="lfej"/>
    <w:uiPriority w:val="99"/>
    <w:rsid w:val="00297326"/>
    <w:rPr>
      <w:sz w:val="24"/>
      <w:szCs w:val="24"/>
    </w:rPr>
  </w:style>
  <w:style w:type="character" w:customStyle="1" w:styleId="llbChar">
    <w:name w:val="Élőláb Char"/>
    <w:link w:val="llb"/>
    <w:uiPriority w:val="99"/>
    <w:rsid w:val="00297326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FC01F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FC01F2"/>
  </w:style>
  <w:style w:type="character" w:styleId="Lbjegyzet-hivatkozs">
    <w:name w:val="footnote reference"/>
    <w:rsid w:val="00FC01F2"/>
    <w:rPr>
      <w:vertAlign w:val="superscript"/>
    </w:rPr>
  </w:style>
  <w:style w:type="paragraph" w:styleId="Vltozat">
    <w:name w:val="Revision"/>
    <w:hidden/>
    <w:uiPriority w:val="99"/>
    <w:semiHidden/>
    <w:rsid w:val="00D70490"/>
    <w:rPr>
      <w:sz w:val="24"/>
      <w:szCs w:val="24"/>
    </w:rPr>
  </w:style>
  <w:style w:type="character" w:styleId="Jegyzethivatkozs">
    <w:name w:val="annotation reference"/>
    <w:basedOn w:val="Bekezdsalapbettpusa"/>
    <w:rsid w:val="000245D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45D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45DD"/>
  </w:style>
  <w:style w:type="paragraph" w:styleId="Megjegyzstrgya">
    <w:name w:val="annotation subject"/>
    <w:basedOn w:val="Jegyzetszveg"/>
    <w:next w:val="Jegyzetszveg"/>
    <w:link w:val="MegjegyzstrgyaChar"/>
    <w:rsid w:val="000245D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45DD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74030"/>
    <w:rPr>
      <w:color w:val="0000FF" w:themeColor="hyperlink"/>
      <w:u w:val="single"/>
    </w:rPr>
  </w:style>
  <w:style w:type="paragraph" w:customStyle="1" w:styleId="Default">
    <w:name w:val="Default"/>
    <w:rsid w:val="00D8301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er.maria@pkalapitvany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kalapitvany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6846-1E7A-4A4D-A1D3-34D16BBA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4085</Characters>
  <Application>Microsoft Office Word</Application>
  <DocSecurity>4</DocSecurity>
  <Lines>34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gyermek adatai:</vt:lpstr>
    </vt:vector>
  </TitlesOfParts>
  <Company>POK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gyermek adatai:</dc:title>
  <dc:creator>BpDiák</dc:creator>
  <cp:lastModifiedBy>Mária</cp:lastModifiedBy>
  <cp:revision>2</cp:revision>
  <cp:lastPrinted>2019-03-27T08:35:00Z</cp:lastPrinted>
  <dcterms:created xsi:type="dcterms:W3CDTF">2019-05-07T09:36:00Z</dcterms:created>
  <dcterms:modified xsi:type="dcterms:W3CDTF">2019-05-07T09:36:00Z</dcterms:modified>
</cp:coreProperties>
</file>